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1265C797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4CF5F285" w14:textId="77777777" w:rsidR="00CE39EE" w:rsidRPr="00B165FC" w:rsidRDefault="00CD53C1" w:rsidP="00277016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277016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42B74303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65A69537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15C552B3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29060" w14:textId="70D5A916" w:rsidR="007C237A" w:rsidRPr="00EE7254" w:rsidRDefault="00816187" w:rsidP="00816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3EDA">
              <w:rPr>
                <w:sz w:val="28"/>
                <w:szCs w:val="28"/>
              </w:rPr>
              <w:t>6</w:t>
            </w:r>
            <w:r w:rsidR="002518E3">
              <w:rPr>
                <w:sz w:val="28"/>
                <w:szCs w:val="28"/>
              </w:rPr>
              <w:t xml:space="preserve"> января</w:t>
            </w:r>
            <w:r w:rsidR="00A67BD7">
              <w:rPr>
                <w:sz w:val="28"/>
                <w:szCs w:val="28"/>
              </w:rPr>
              <w:t xml:space="preserve"> 202</w:t>
            </w:r>
            <w:r w:rsidR="00013EDA">
              <w:rPr>
                <w:sz w:val="28"/>
                <w:szCs w:val="28"/>
              </w:rPr>
              <w:t>6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10B974E4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35C60347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89A55" w14:textId="7CA691C5" w:rsidR="007C237A" w:rsidRPr="00EE7254" w:rsidRDefault="00013EDA" w:rsidP="00155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-6</w:t>
            </w:r>
          </w:p>
        </w:tc>
      </w:tr>
      <w:tr w:rsidR="007C237A" w:rsidRPr="00EE7254" w14:paraId="689C63DE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249C2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48D4822D" w14:textId="77777777"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14:paraId="1B92C500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52B037CE" w14:textId="77777777"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 w:rsidR="009F3272"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14:paraId="4D59B2DA" w14:textId="51B0AFFC"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Весьегонского</w:t>
      </w:r>
      <w:r w:rsidRPr="00875B93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875B9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013EDA">
        <w:rPr>
          <w:b/>
          <w:sz w:val="28"/>
          <w:szCs w:val="28"/>
        </w:rPr>
        <w:t>6</w:t>
      </w:r>
      <w:r w:rsidRPr="00875B93">
        <w:rPr>
          <w:b/>
          <w:sz w:val="28"/>
          <w:szCs w:val="28"/>
        </w:rPr>
        <w:t xml:space="preserve"> год</w:t>
      </w:r>
    </w:p>
    <w:p w14:paraId="052F26F2" w14:textId="77777777" w:rsidR="00A67BD7" w:rsidRPr="00875B93" w:rsidRDefault="00A67BD7" w:rsidP="00A67BD7">
      <w:pPr>
        <w:rPr>
          <w:b/>
          <w:sz w:val="28"/>
          <w:szCs w:val="28"/>
        </w:rPr>
      </w:pPr>
    </w:p>
    <w:p w14:paraId="7CF5CBE8" w14:textId="28F9E454"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слушав </w:t>
      </w:r>
      <w:r w:rsidR="00816187">
        <w:rPr>
          <w:sz w:val="28"/>
        </w:rPr>
        <w:t xml:space="preserve">информацию </w:t>
      </w:r>
      <w:r>
        <w:rPr>
          <w:sz w:val="28"/>
        </w:rPr>
        <w:t xml:space="preserve">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 </w:t>
      </w:r>
      <w:proofErr w:type="spellStart"/>
      <w:r>
        <w:rPr>
          <w:sz w:val="28"/>
        </w:rPr>
        <w:t>А.В.Лисенковой</w:t>
      </w:r>
      <w:proofErr w:type="spellEnd"/>
      <w:r>
        <w:rPr>
          <w:sz w:val="28"/>
        </w:rPr>
        <w:t xml:space="preserve"> о работе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="008A611E">
        <w:rPr>
          <w:sz w:val="28"/>
        </w:rPr>
        <w:t>за</w:t>
      </w:r>
      <w:r>
        <w:rPr>
          <w:sz w:val="28"/>
        </w:rPr>
        <w:t xml:space="preserve">  20</w:t>
      </w:r>
      <w:r w:rsidR="00277016">
        <w:rPr>
          <w:sz w:val="28"/>
        </w:rPr>
        <w:t>2</w:t>
      </w:r>
      <w:r w:rsidR="00013EDA">
        <w:rPr>
          <w:sz w:val="28"/>
        </w:rPr>
        <w:t>5</w:t>
      </w:r>
      <w:r>
        <w:rPr>
          <w:sz w:val="28"/>
        </w:rPr>
        <w:t xml:space="preserve"> год, </w:t>
      </w:r>
      <w:r w:rsidR="00684A42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 xml:space="preserve"> пункт</w:t>
      </w:r>
      <w:r w:rsidR="00684A42">
        <w:rPr>
          <w:sz w:val="28"/>
        </w:rPr>
        <w:t>а</w:t>
      </w:r>
      <w:r>
        <w:rPr>
          <w:sz w:val="28"/>
        </w:rPr>
        <w:t xml:space="preserve"> </w:t>
      </w:r>
      <w:r w:rsidR="00F45064">
        <w:rPr>
          <w:sz w:val="28"/>
        </w:rPr>
        <w:t>9</w:t>
      </w:r>
      <w:r>
        <w:rPr>
          <w:sz w:val="28"/>
        </w:rPr>
        <w:t xml:space="preserve"> статьи 22 Избирательного кодекса Тверской области от 07.04.2003 года №20-ЗО, территориальная избирательная комиссия Весьегонского 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Pr="00EE3FAA">
        <w:rPr>
          <w:b/>
          <w:spacing w:val="20"/>
          <w:sz w:val="28"/>
        </w:rPr>
        <w:t>постановляет:</w:t>
      </w:r>
    </w:p>
    <w:p w14:paraId="7C9C73BF" w14:textId="72189537"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>
        <w:rPr>
          <w:sz w:val="28"/>
        </w:rPr>
        <w:t xml:space="preserve">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r w:rsidR="008A611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 xml:space="preserve"> 20</w:t>
      </w:r>
      <w:r w:rsidR="00277016">
        <w:rPr>
          <w:sz w:val="28"/>
          <w:szCs w:val="28"/>
        </w:rPr>
        <w:t>2</w:t>
      </w:r>
      <w:r w:rsidR="00013EDA">
        <w:rPr>
          <w:sz w:val="28"/>
          <w:szCs w:val="28"/>
        </w:rPr>
        <w:t>5</w:t>
      </w:r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191158F4" w14:textId="17AA0460"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202</w:t>
      </w:r>
      <w:r w:rsidR="00013EDA">
        <w:rPr>
          <w:sz w:val="28"/>
        </w:rPr>
        <w:t>6</w:t>
      </w:r>
      <w:r>
        <w:rPr>
          <w:sz w:val="28"/>
        </w:rPr>
        <w:t xml:space="preserve"> </w:t>
      </w:r>
      <w:proofErr w:type="gramStart"/>
      <w:r>
        <w:rPr>
          <w:sz w:val="28"/>
        </w:rPr>
        <w:t>год</w:t>
      </w:r>
      <w:r w:rsidR="009D7A0F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рилагается).</w:t>
      </w:r>
    </w:p>
    <w:p w14:paraId="498E5824" w14:textId="340CB4B1"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на 202</w:t>
      </w:r>
      <w:r w:rsidR="00013EDA">
        <w:rPr>
          <w:sz w:val="28"/>
        </w:rPr>
        <w:t>6</w:t>
      </w:r>
      <w:r>
        <w:rPr>
          <w:sz w:val="28"/>
        </w:rPr>
        <w:t xml:space="preserve"> год возложить на председателя территориальной избирательной комиссии Весьегонского </w:t>
      </w:r>
      <w:r w:rsidR="00277016">
        <w:rPr>
          <w:sz w:val="28"/>
        </w:rPr>
        <w:t>округ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В.Лисенкову</w:t>
      </w:r>
      <w:proofErr w:type="spellEnd"/>
      <w:r>
        <w:rPr>
          <w:sz w:val="28"/>
        </w:rPr>
        <w:t>.</w:t>
      </w:r>
    </w:p>
    <w:p w14:paraId="74D82C33" w14:textId="77777777" w:rsidR="00AC4898" w:rsidRPr="00684A42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EB0B6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EB0B6C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EB0B6C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183FCDAE" w14:textId="77777777" w:rsidTr="00C91598">
        <w:tc>
          <w:tcPr>
            <w:tcW w:w="4672" w:type="dxa"/>
            <w:vAlign w:val="center"/>
          </w:tcPr>
          <w:p w14:paraId="2424998A" w14:textId="77777777" w:rsidR="00414FF3" w:rsidRPr="002B1702" w:rsidRDefault="00414FF3" w:rsidP="00C915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>комиссии  Весьегонского</w:t>
            </w:r>
            <w:proofErr w:type="gramEnd"/>
            <w:r w:rsidRPr="002B1702">
              <w:rPr>
                <w:sz w:val="28"/>
                <w:szCs w:val="28"/>
              </w:rPr>
              <w:t xml:space="preserve">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2B230419" w14:textId="77777777" w:rsidR="00414FF3" w:rsidRPr="002B1702" w:rsidRDefault="00414FF3" w:rsidP="00C91598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7960F910" w14:textId="77777777" w:rsidR="00414FF3" w:rsidRPr="001A1587" w:rsidRDefault="00414FF3" w:rsidP="00C915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14:paraId="478B497C" w14:textId="77777777" w:rsidTr="00C91598">
        <w:tc>
          <w:tcPr>
            <w:tcW w:w="4672" w:type="dxa"/>
            <w:vAlign w:val="center"/>
          </w:tcPr>
          <w:p w14:paraId="62C25138" w14:textId="77777777" w:rsidR="00414FF3" w:rsidRPr="002B1702" w:rsidRDefault="00414FF3" w:rsidP="00C9159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3B2B659" w14:textId="77777777" w:rsidR="00414FF3" w:rsidRPr="002B1702" w:rsidRDefault="00414FF3" w:rsidP="00C9159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A0A487B" w14:textId="77777777" w:rsidR="00414FF3" w:rsidRPr="002B1702" w:rsidRDefault="00414FF3" w:rsidP="00C91598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09DAC6DA" w14:textId="77777777" w:rsidTr="00C91598">
        <w:tc>
          <w:tcPr>
            <w:tcW w:w="4672" w:type="dxa"/>
            <w:vAlign w:val="center"/>
          </w:tcPr>
          <w:p w14:paraId="458EF9BB" w14:textId="77777777" w:rsidR="00414FF3" w:rsidRDefault="00414FF3" w:rsidP="00C915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27701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90F530D" w14:textId="77777777" w:rsidR="00414FF3" w:rsidRDefault="00414FF3" w:rsidP="00C91598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7BF1E493" w14:textId="77777777" w:rsidR="00414FF3" w:rsidRPr="002B1702" w:rsidRDefault="00414FF3" w:rsidP="00C915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14:paraId="290B5EF5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3446949A" w14:textId="77777777" w:rsidR="00A67BD7" w:rsidRPr="00A67BD7" w:rsidRDefault="000453AF" w:rsidP="000453AF">
      <w:pPr>
        <w:pStyle w:val="af"/>
        <w:spacing w:after="0"/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67BD7" w:rsidRPr="00A67BD7">
        <w:rPr>
          <w:sz w:val="28"/>
          <w:szCs w:val="28"/>
        </w:rPr>
        <w:t xml:space="preserve">Утвержден </w:t>
      </w:r>
    </w:p>
    <w:p w14:paraId="12BFA93F" w14:textId="77777777" w:rsidR="00A67BD7" w:rsidRPr="00A67BD7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67BD7" w:rsidRPr="00A67BD7">
        <w:rPr>
          <w:sz w:val="28"/>
          <w:szCs w:val="28"/>
        </w:rPr>
        <w:t xml:space="preserve">постановлением территориальной </w:t>
      </w:r>
    </w:p>
    <w:p w14:paraId="5DCC8C6F" w14:textId="77777777" w:rsidR="000453A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7BD7" w:rsidRPr="00A67BD7">
        <w:rPr>
          <w:sz w:val="28"/>
          <w:szCs w:val="28"/>
        </w:rPr>
        <w:t xml:space="preserve">избирательной комиссии </w:t>
      </w:r>
    </w:p>
    <w:p w14:paraId="0B346128" w14:textId="77777777" w:rsidR="00A67BD7" w:rsidRPr="00A67BD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ьегонского</w:t>
      </w:r>
      <w:r w:rsidR="00A67BD7" w:rsidRPr="00A67BD7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p w14:paraId="73800568" w14:textId="0F07766B" w:rsidR="00A67BD7" w:rsidRPr="00A67BD7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7BD7" w:rsidRPr="00EB05A5">
        <w:rPr>
          <w:sz w:val="28"/>
          <w:szCs w:val="28"/>
        </w:rPr>
        <w:t xml:space="preserve">от </w:t>
      </w:r>
      <w:r w:rsidR="00816187">
        <w:rPr>
          <w:sz w:val="28"/>
          <w:szCs w:val="28"/>
        </w:rPr>
        <w:t>1</w:t>
      </w:r>
      <w:r w:rsidR="00013EDA">
        <w:rPr>
          <w:sz w:val="28"/>
          <w:szCs w:val="28"/>
        </w:rPr>
        <w:t>6</w:t>
      </w:r>
      <w:r w:rsidR="002518E3" w:rsidRPr="00EB05A5">
        <w:rPr>
          <w:sz w:val="28"/>
          <w:szCs w:val="28"/>
        </w:rPr>
        <w:t xml:space="preserve"> января</w:t>
      </w:r>
      <w:r w:rsidR="000453AF" w:rsidRPr="00EB05A5">
        <w:rPr>
          <w:sz w:val="28"/>
          <w:szCs w:val="28"/>
        </w:rPr>
        <w:t xml:space="preserve"> </w:t>
      </w:r>
      <w:r w:rsidR="00A67BD7" w:rsidRPr="00EB05A5">
        <w:rPr>
          <w:sz w:val="28"/>
          <w:szCs w:val="28"/>
        </w:rPr>
        <w:t>202</w:t>
      </w:r>
      <w:r w:rsidR="00013EDA">
        <w:rPr>
          <w:sz w:val="28"/>
          <w:szCs w:val="28"/>
        </w:rPr>
        <w:t>6</w:t>
      </w:r>
      <w:r w:rsidR="00A67BD7" w:rsidRPr="00EB05A5">
        <w:rPr>
          <w:sz w:val="28"/>
          <w:szCs w:val="28"/>
        </w:rPr>
        <w:t xml:space="preserve"> г. № </w:t>
      </w:r>
      <w:r w:rsidR="00013EDA">
        <w:rPr>
          <w:sz w:val="28"/>
          <w:szCs w:val="28"/>
        </w:rPr>
        <w:t>3/10-6</w:t>
      </w:r>
    </w:p>
    <w:p w14:paraId="115C6ABC" w14:textId="77777777" w:rsidR="00A67BD7" w:rsidRPr="00D80993" w:rsidRDefault="00A67BD7" w:rsidP="00A67BD7">
      <w:pPr>
        <w:pStyle w:val="af"/>
        <w:ind w:left="0"/>
        <w:rPr>
          <w:b/>
        </w:rPr>
      </w:pPr>
    </w:p>
    <w:p w14:paraId="21775CD4" w14:textId="77777777"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14:paraId="7B310322" w14:textId="77777777"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</w:p>
    <w:p w14:paraId="2252328E" w14:textId="134384CC" w:rsidR="00A67BD7" w:rsidRDefault="000453AF" w:rsidP="00A67BD7">
      <w:pPr>
        <w:tabs>
          <w:tab w:val="left" w:pos="1386"/>
        </w:tabs>
        <w:jc w:val="center"/>
        <w:rPr>
          <w:b/>
          <w:sz w:val="28"/>
        </w:rPr>
      </w:pPr>
      <w:r>
        <w:rPr>
          <w:b/>
          <w:sz w:val="28"/>
        </w:rPr>
        <w:t>Весьегонского</w:t>
      </w:r>
      <w:r w:rsidR="00A67BD7">
        <w:rPr>
          <w:b/>
          <w:sz w:val="28"/>
        </w:rPr>
        <w:t xml:space="preserve"> </w:t>
      </w:r>
      <w:r w:rsidR="00277016">
        <w:rPr>
          <w:b/>
          <w:sz w:val="28"/>
        </w:rPr>
        <w:t>округа</w:t>
      </w:r>
      <w:r w:rsidR="00A67BD7">
        <w:rPr>
          <w:b/>
          <w:sz w:val="28"/>
        </w:rPr>
        <w:t xml:space="preserve"> </w:t>
      </w:r>
      <w:proofErr w:type="gramStart"/>
      <w:r w:rsidR="00A67BD7">
        <w:rPr>
          <w:b/>
          <w:sz w:val="28"/>
        </w:rPr>
        <w:t xml:space="preserve">на </w:t>
      </w:r>
      <w:r w:rsidR="009F3272">
        <w:rPr>
          <w:b/>
          <w:sz w:val="28"/>
        </w:rPr>
        <w:t xml:space="preserve"> </w:t>
      </w:r>
      <w:r w:rsidR="00A67BD7">
        <w:rPr>
          <w:b/>
          <w:sz w:val="28"/>
        </w:rPr>
        <w:t>202</w:t>
      </w:r>
      <w:r w:rsidR="00013EDA">
        <w:rPr>
          <w:b/>
          <w:sz w:val="28"/>
        </w:rPr>
        <w:t>6</w:t>
      </w:r>
      <w:proofErr w:type="gramEnd"/>
      <w:r w:rsidR="00A67BD7">
        <w:rPr>
          <w:b/>
          <w:sz w:val="28"/>
        </w:rPr>
        <w:t xml:space="preserve"> год</w:t>
      </w:r>
    </w:p>
    <w:p w14:paraId="466A2729" w14:textId="77777777" w:rsidR="00A67BD7" w:rsidRDefault="00A67BD7" w:rsidP="00A67BD7">
      <w:pPr>
        <w:ind w:firstLine="709"/>
        <w:jc w:val="center"/>
        <w:rPr>
          <w:b/>
          <w:sz w:val="28"/>
        </w:rPr>
      </w:pPr>
    </w:p>
    <w:p w14:paraId="716D24DC" w14:textId="77777777" w:rsidR="00A67BD7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14:paraId="032C0B61" w14:textId="77777777" w:rsidR="00196A26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</w:p>
    <w:p w14:paraId="4BBD3AAA" w14:textId="77777777" w:rsidR="00196A26" w:rsidRDefault="00196A26" w:rsidP="00AE60D4">
      <w:pPr>
        <w:pStyle w:val="af9"/>
        <w:tabs>
          <w:tab w:val="left" w:pos="567"/>
        </w:tabs>
        <w:ind w:firstLine="567"/>
      </w:pPr>
      <w:r>
        <w:t xml:space="preserve">       Оказание правовой, методической, информационной, организационно-технической помощи участковым избирательным комиссиям Весьегонского муниципального округа </w:t>
      </w:r>
      <w:r w:rsidR="00AE60D4">
        <w:t>по различным направлениям деятельности</w:t>
      </w:r>
      <w:r w:rsidR="00E73BE3">
        <w:t xml:space="preserve"> в подготовке и проведении выборов на территории Весьегонского муницип</w:t>
      </w:r>
      <w:r w:rsidR="009F3272">
        <w:t>ального округа Тверской области</w:t>
      </w:r>
      <w:r>
        <w:t>.</w:t>
      </w:r>
    </w:p>
    <w:p w14:paraId="35806EF7" w14:textId="5CB22897"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</w:t>
      </w:r>
      <w:r>
        <w:rPr>
          <w:sz w:val="28"/>
        </w:rPr>
        <w:t>2</w:t>
      </w:r>
      <w:r w:rsidR="00013EDA">
        <w:rPr>
          <w:sz w:val="28"/>
        </w:rPr>
        <w:t>6</w:t>
      </w:r>
      <w:r w:rsidRPr="00BB4C01">
        <w:rPr>
          <w:sz w:val="28"/>
        </w:rPr>
        <w:t xml:space="preserve"> год (по отдельному плану).</w:t>
      </w:r>
    </w:p>
    <w:p w14:paraId="1B2DD718" w14:textId="77777777"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Организация обучения членов участковых избирательных комиссий и резерва составов участковых комиссий</w:t>
      </w:r>
      <w:r>
        <w:rPr>
          <w:sz w:val="28"/>
        </w:rPr>
        <w:t>.</w:t>
      </w:r>
    </w:p>
    <w:p w14:paraId="48A173A2" w14:textId="77777777"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</w:t>
      </w:r>
      <w:r>
        <w:rPr>
          <w:sz w:val="28"/>
        </w:rPr>
        <w:t>.</w:t>
      </w:r>
      <w:r w:rsidRPr="00BB4C01">
        <w:rPr>
          <w:sz w:val="28"/>
        </w:rPr>
        <w:t xml:space="preserve"> </w:t>
      </w:r>
    </w:p>
    <w:p w14:paraId="74DDE55D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14:paraId="7FB526FA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14:paraId="63A5514F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7C6D0C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 w:rsidRPr="007C6D0C"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информирования и правового обучения избирателей. </w:t>
      </w:r>
    </w:p>
    <w:p w14:paraId="582D33B7" w14:textId="39CC18E0"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98285D">
        <w:rPr>
          <w:sz w:val="28"/>
        </w:rPr>
        <w:lastRenderedPageBreak/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</w:t>
      </w:r>
      <w:r w:rsidR="0098285D" w:rsidRPr="0098285D">
        <w:rPr>
          <w:sz w:val="28"/>
        </w:rPr>
        <w:t xml:space="preserve"> </w:t>
      </w:r>
      <w:r w:rsidR="0098285D">
        <w:rPr>
          <w:sz w:val="28"/>
        </w:rPr>
        <w:t>2.0.</w:t>
      </w:r>
    </w:p>
    <w:p w14:paraId="5925E286" w14:textId="77777777" w:rsidR="00A67BD7" w:rsidRPr="00BB4C01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 xml:space="preserve">Контроль за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1451BE">
        <w:rPr>
          <w:sz w:val="28"/>
        </w:rPr>
        <w:t xml:space="preserve">муниципального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p w14:paraId="1D700FDD" w14:textId="31A70510" w:rsidR="00A67BD7" w:rsidRPr="00AE6D40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AE6D40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</w:t>
      </w:r>
      <w:r w:rsidRPr="00AE6D40">
        <w:rPr>
          <w:sz w:val="28"/>
        </w:rPr>
        <w:t xml:space="preserve">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, </w:t>
      </w:r>
      <w:r w:rsidR="00013EDA">
        <w:rPr>
          <w:sz w:val="28"/>
        </w:rPr>
        <w:t>членов</w:t>
      </w:r>
      <w:r w:rsidRPr="00AE6D40">
        <w:rPr>
          <w:sz w:val="28"/>
        </w:rPr>
        <w:t xml:space="preserve"> </w:t>
      </w:r>
      <w:r>
        <w:rPr>
          <w:sz w:val="28"/>
        </w:rPr>
        <w:t>участков</w:t>
      </w:r>
      <w:r w:rsidRPr="00AE6D40">
        <w:rPr>
          <w:sz w:val="28"/>
        </w:rPr>
        <w:t>ых избирательных комиссий.</w:t>
      </w:r>
    </w:p>
    <w:p w14:paraId="6F1D5B50" w14:textId="77777777" w:rsidR="00A67BD7" w:rsidRPr="00FD239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, направленная на повышение активности молодых и будущих избирателей.</w:t>
      </w:r>
    </w:p>
    <w:p w14:paraId="5444F795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та по наполнению </w:t>
      </w:r>
      <w:r w:rsidRPr="009B38D7">
        <w:rPr>
          <w:sz w:val="28"/>
          <w:szCs w:val="28"/>
        </w:rPr>
        <w:t>сайта территориальной избирательной комиссии</w:t>
      </w:r>
      <w:r>
        <w:rPr>
          <w:sz w:val="28"/>
          <w:szCs w:val="28"/>
        </w:rPr>
        <w:t>.</w:t>
      </w:r>
    </w:p>
    <w:p w14:paraId="74DB0224" w14:textId="77777777" w:rsidR="00A67BD7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14:paraId="10EE1851" w14:textId="77777777" w:rsidR="00380832" w:rsidRDefault="00380832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муниципальным архивом по вопросам хранения, передачу в архив и уничтожению документов, связанных с подготовкой и проведением выборов и референдумов на территории Весьегонского муниципального округа, а также по основной деятельности ТИК Весьегонского округа.</w:t>
      </w:r>
    </w:p>
    <w:p w14:paraId="19278B02" w14:textId="77777777" w:rsidR="000453A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14:paraId="1D0C8C51" w14:textId="77777777" w:rsidR="00A67BD7" w:rsidRDefault="00A67BD7" w:rsidP="006D5B5D">
      <w:pPr>
        <w:tabs>
          <w:tab w:val="left" w:pos="72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 xml:space="preserve">2. Вопросы для рассмотрения на заседаниях </w:t>
      </w:r>
      <w:r w:rsidR="000453AF">
        <w:rPr>
          <w:b/>
          <w:sz w:val="28"/>
          <w:szCs w:val="28"/>
        </w:rPr>
        <w:t xml:space="preserve">территориальной избирательной комиссии Весьегонского </w:t>
      </w:r>
      <w:r w:rsidR="00277016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.</w:t>
      </w:r>
    </w:p>
    <w:p w14:paraId="056FC8EF" w14:textId="77777777" w:rsidR="00A9309C" w:rsidRDefault="00A9309C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C7C3392" w14:textId="77777777" w:rsidR="00A67BD7" w:rsidRPr="00A9309C" w:rsidRDefault="00A67BD7" w:rsidP="00A9309C">
      <w:pPr>
        <w:tabs>
          <w:tab w:val="left" w:pos="720"/>
          <w:tab w:val="left" w:pos="1080"/>
        </w:tabs>
        <w:spacing w:line="360" w:lineRule="auto"/>
        <w:ind w:firstLine="709"/>
        <w:rPr>
          <w:b/>
          <w:i/>
          <w:sz w:val="28"/>
          <w:szCs w:val="28"/>
          <w:u w:val="single"/>
        </w:rPr>
      </w:pPr>
      <w:r w:rsidRPr="00A9309C">
        <w:rPr>
          <w:b/>
          <w:i/>
          <w:sz w:val="28"/>
          <w:szCs w:val="28"/>
          <w:u w:val="single"/>
        </w:rPr>
        <w:t>Январь</w:t>
      </w:r>
    </w:p>
    <w:p w14:paraId="33D32B1A" w14:textId="387ECC9C" w:rsidR="000453A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</w:t>
      </w:r>
      <w:r w:rsidR="00E34E38">
        <w:rPr>
          <w:sz w:val="28"/>
          <w:szCs w:val="28"/>
        </w:rPr>
        <w:t>В</w:t>
      </w:r>
      <w:r>
        <w:rPr>
          <w:sz w:val="28"/>
          <w:szCs w:val="28"/>
        </w:rPr>
        <w:t xml:space="preserve">есьегонск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013EDA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F3272">
        <w:rPr>
          <w:sz w:val="28"/>
          <w:szCs w:val="28"/>
        </w:rPr>
        <w:t>.</w:t>
      </w:r>
    </w:p>
    <w:p w14:paraId="47294DBA" w14:textId="77777777" w:rsidR="00E41D35" w:rsidRPr="004136CC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proofErr w:type="gramStart"/>
      <w:r w:rsidRPr="004136CC">
        <w:rPr>
          <w:i/>
          <w:iCs/>
          <w:sz w:val="28"/>
          <w:szCs w:val="28"/>
        </w:rPr>
        <w:lastRenderedPageBreak/>
        <w:t>А.В.Лисенкова</w:t>
      </w:r>
      <w:proofErr w:type="spellEnd"/>
      <w:r w:rsidRPr="004136CC">
        <w:rPr>
          <w:i/>
          <w:iCs/>
          <w:sz w:val="28"/>
          <w:szCs w:val="28"/>
        </w:rPr>
        <w:t xml:space="preserve"> ,</w:t>
      </w:r>
      <w:proofErr w:type="gramEnd"/>
      <w:r w:rsidRPr="004136CC">
        <w:rPr>
          <w:i/>
          <w:iCs/>
          <w:sz w:val="28"/>
          <w:szCs w:val="28"/>
        </w:rPr>
        <w:t xml:space="preserve"> </w:t>
      </w:r>
      <w:proofErr w:type="spellStart"/>
      <w:r w:rsidRPr="004136CC">
        <w:rPr>
          <w:i/>
          <w:iCs/>
          <w:sz w:val="28"/>
          <w:szCs w:val="28"/>
        </w:rPr>
        <w:t>М.А.Любушкина</w:t>
      </w:r>
      <w:proofErr w:type="spellEnd"/>
    </w:p>
    <w:p w14:paraId="1697A4C6" w14:textId="0163900C" w:rsidR="004147E9" w:rsidRPr="004147E9" w:rsidRDefault="004147E9" w:rsidP="004147E9">
      <w:pPr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4147E9">
        <w:rPr>
          <w:bCs/>
          <w:sz w:val="28"/>
          <w:szCs w:val="28"/>
        </w:rPr>
        <w:t xml:space="preserve">О плане мероприятий </w:t>
      </w:r>
      <w:r w:rsidRPr="004147E9">
        <w:rPr>
          <w:bCs/>
          <w:sz w:val="28"/>
        </w:rPr>
        <w:t xml:space="preserve">территориальной избирательной комиссии Весьегонского округа </w:t>
      </w:r>
      <w:r w:rsidRPr="004147E9">
        <w:rPr>
          <w:bCs/>
          <w:sz w:val="28"/>
          <w:szCs w:val="28"/>
        </w:rPr>
        <w:t xml:space="preserve">по обеспечению избирательных прав граждан Российской Федерации, являющихся инвалидами, </w:t>
      </w:r>
      <w:proofErr w:type="gramStart"/>
      <w:r w:rsidRPr="004147E9">
        <w:rPr>
          <w:bCs/>
          <w:sz w:val="28"/>
          <w:szCs w:val="28"/>
        </w:rPr>
        <w:t>на  202</w:t>
      </w:r>
      <w:r w:rsidR="00013EDA">
        <w:rPr>
          <w:bCs/>
          <w:sz w:val="28"/>
          <w:szCs w:val="28"/>
        </w:rPr>
        <w:t>6</w:t>
      </w:r>
      <w:proofErr w:type="gramEnd"/>
      <w:r w:rsidRPr="004147E9">
        <w:rPr>
          <w:bCs/>
          <w:sz w:val="28"/>
          <w:szCs w:val="28"/>
        </w:rPr>
        <w:t xml:space="preserve"> год.</w:t>
      </w:r>
    </w:p>
    <w:p w14:paraId="52990F5A" w14:textId="77777777" w:rsidR="00A67BD7" w:rsidRDefault="00A67BD7" w:rsidP="008A69F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D5C36">
        <w:rPr>
          <w:sz w:val="28"/>
          <w:szCs w:val="28"/>
        </w:rPr>
        <w:t xml:space="preserve"> </w:t>
      </w:r>
      <w:r w:rsidR="00E41D35">
        <w:rPr>
          <w:i/>
          <w:sz w:val="28"/>
          <w:szCs w:val="28"/>
        </w:rPr>
        <w:t>А.В. Лисенкова</w:t>
      </w:r>
      <w:r w:rsidRPr="008D11A2">
        <w:rPr>
          <w:i/>
          <w:sz w:val="28"/>
          <w:szCs w:val="28"/>
        </w:rPr>
        <w:t xml:space="preserve">, </w:t>
      </w:r>
      <w:proofErr w:type="spellStart"/>
      <w:r w:rsidR="00E41D35">
        <w:rPr>
          <w:i/>
          <w:sz w:val="28"/>
          <w:szCs w:val="28"/>
        </w:rPr>
        <w:t>М.А.Любушкина</w:t>
      </w:r>
      <w:proofErr w:type="spellEnd"/>
    </w:p>
    <w:p w14:paraId="54EEDE37" w14:textId="1C37B3E7" w:rsidR="00A67BD7" w:rsidRDefault="00A67BD7" w:rsidP="008A69FD">
      <w:pPr>
        <w:spacing w:line="360" w:lineRule="auto"/>
        <w:ind w:firstLine="709"/>
        <w:jc w:val="both"/>
      </w:pPr>
      <w:r>
        <w:t xml:space="preserve"> </w:t>
      </w:r>
      <w:r>
        <w:rPr>
          <w:sz w:val="28"/>
          <w:szCs w:val="28"/>
        </w:rPr>
        <w:t>О плане мероприятий по обучению членов</w:t>
      </w:r>
      <w:r w:rsidR="00CE6DC5">
        <w:rPr>
          <w:sz w:val="28"/>
          <w:szCs w:val="28"/>
        </w:rPr>
        <w:t xml:space="preserve"> территориальной </w:t>
      </w:r>
      <w:proofErr w:type="gramStart"/>
      <w:r w:rsidR="00CE6DC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участковых</w:t>
      </w:r>
      <w:proofErr w:type="gramEnd"/>
      <w:r>
        <w:rPr>
          <w:sz w:val="28"/>
          <w:szCs w:val="28"/>
        </w:rPr>
        <w:t xml:space="preserve"> избирательных комиссий и других участников избирательного процесса в 202</w:t>
      </w:r>
      <w:r w:rsidR="00013EDA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>
        <w:t xml:space="preserve"> </w:t>
      </w:r>
    </w:p>
    <w:p w14:paraId="6ACFBABF" w14:textId="77777777" w:rsidR="00A67BD7" w:rsidRPr="00A7426D" w:rsidRDefault="00E41D35" w:rsidP="008A69F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</w:t>
      </w:r>
      <w:r w:rsidR="00A67BD7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М.А.Любушкина</w:t>
      </w:r>
      <w:proofErr w:type="spellEnd"/>
    </w:p>
    <w:p w14:paraId="3E3C1844" w14:textId="59AFD8C3" w:rsidR="00A67BD7" w:rsidRDefault="00A67BD7" w:rsidP="008A69F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6D40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41D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>муниципальном округ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13EDA">
        <w:rPr>
          <w:sz w:val="28"/>
          <w:szCs w:val="28"/>
        </w:rPr>
        <w:t>6</w:t>
      </w:r>
      <w:r w:rsidR="001451BE">
        <w:rPr>
          <w:sz w:val="28"/>
          <w:szCs w:val="28"/>
        </w:rPr>
        <w:t xml:space="preserve"> </w:t>
      </w:r>
      <w:r w:rsidRPr="00AE6D40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14:paraId="227BAB51" w14:textId="77777777" w:rsidR="002C397A" w:rsidRPr="002C397A" w:rsidRDefault="00E41D35" w:rsidP="00380832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</w:t>
      </w:r>
      <w:r w:rsidR="00A67BD7">
        <w:rPr>
          <w:i/>
          <w:sz w:val="28"/>
          <w:szCs w:val="28"/>
        </w:rPr>
        <w:t>, члены ТИК</w:t>
      </w:r>
      <w:r w:rsidR="002C397A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      </w:t>
      </w:r>
    </w:p>
    <w:p w14:paraId="7D680841" w14:textId="77777777" w:rsidR="00A67BD7" w:rsidRPr="00A9309C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A9309C">
        <w:rPr>
          <w:b/>
          <w:i/>
          <w:sz w:val="28"/>
          <w:szCs w:val="28"/>
          <w:u w:val="single"/>
        </w:rPr>
        <w:t xml:space="preserve">Февраль </w:t>
      </w:r>
    </w:p>
    <w:p w14:paraId="1B11B0E8" w14:textId="1E5EDE7B" w:rsidR="00E34E38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85986">
        <w:rPr>
          <w:sz w:val="28"/>
          <w:szCs w:val="28"/>
        </w:rPr>
        <w:t xml:space="preserve">О плане мероприятий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58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уроченных </w:t>
      </w:r>
      <w:proofErr w:type="gramStart"/>
      <w:r>
        <w:rPr>
          <w:sz w:val="28"/>
          <w:szCs w:val="28"/>
        </w:rPr>
        <w:t xml:space="preserve">ко  </w:t>
      </w:r>
      <w:r w:rsidRPr="00585986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proofErr w:type="gramEnd"/>
      <w:r w:rsidRPr="00585986">
        <w:rPr>
          <w:sz w:val="28"/>
          <w:szCs w:val="28"/>
        </w:rPr>
        <w:t xml:space="preserve"> молодого избирателя в 20</w:t>
      </w:r>
      <w:r>
        <w:rPr>
          <w:sz w:val="28"/>
          <w:szCs w:val="28"/>
        </w:rPr>
        <w:t>2</w:t>
      </w:r>
      <w:r w:rsidR="00013EDA">
        <w:rPr>
          <w:sz w:val="28"/>
          <w:szCs w:val="28"/>
        </w:rPr>
        <w:t>6</w:t>
      </w:r>
      <w:r w:rsidRPr="0058598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8617D">
        <w:rPr>
          <w:sz w:val="28"/>
          <w:szCs w:val="28"/>
        </w:rPr>
        <w:t>.</w:t>
      </w:r>
    </w:p>
    <w:p w14:paraId="10BC8189" w14:textId="77777777" w:rsidR="000A5926" w:rsidRDefault="00E34E38" w:rsidP="00A9309C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, члены ТИК</w:t>
      </w:r>
      <w:r w:rsidR="00727B35" w:rsidRPr="00727B35">
        <w:rPr>
          <w:i/>
          <w:sz w:val="28"/>
          <w:szCs w:val="28"/>
        </w:rPr>
        <w:t>, 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</w:r>
      <w:r w:rsidR="00B261A5">
        <w:rPr>
          <w:i/>
          <w:sz w:val="28"/>
          <w:szCs w:val="28"/>
        </w:rPr>
        <w:t xml:space="preserve">, Весьегонская центральная </w:t>
      </w:r>
      <w:proofErr w:type="gramStart"/>
      <w:r w:rsidR="00B261A5">
        <w:rPr>
          <w:i/>
          <w:sz w:val="28"/>
          <w:szCs w:val="28"/>
        </w:rPr>
        <w:t>библиотека  имени</w:t>
      </w:r>
      <w:proofErr w:type="gramEnd"/>
      <w:r w:rsidR="00B261A5">
        <w:rPr>
          <w:i/>
          <w:sz w:val="28"/>
          <w:szCs w:val="28"/>
        </w:rPr>
        <w:t xml:space="preserve"> </w:t>
      </w:r>
      <w:proofErr w:type="spellStart"/>
      <w:r w:rsidR="00B261A5">
        <w:rPr>
          <w:i/>
          <w:sz w:val="28"/>
          <w:szCs w:val="28"/>
        </w:rPr>
        <w:t>Д.И.Шаховского</w:t>
      </w:r>
      <w:proofErr w:type="spellEnd"/>
    </w:p>
    <w:p w14:paraId="2AC222A9" w14:textId="77777777" w:rsidR="002F0C20" w:rsidRDefault="002F0C20" w:rsidP="002F0C20">
      <w:pPr>
        <w:spacing w:before="360" w:after="36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0C20">
        <w:rPr>
          <w:sz w:val="28"/>
          <w:szCs w:val="28"/>
        </w:rPr>
        <w:t>О предложении кандидатур для дополнительного з</w:t>
      </w:r>
      <w:r>
        <w:rPr>
          <w:sz w:val="28"/>
          <w:szCs w:val="28"/>
        </w:rPr>
        <w:t xml:space="preserve">ачисления                     в </w:t>
      </w:r>
      <w:r w:rsidRPr="002F0C20">
        <w:rPr>
          <w:bCs/>
          <w:sz w:val="28"/>
          <w:szCs w:val="28"/>
        </w:rPr>
        <w:t>резерв составов участковых комиссий Весьегонского</w:t>
      </w:r>
      <w:r w:rsidRPr="002F0C20">
        <w:rPr>
          <w:bCs/>
          <w:color w:val="FF0000"/>
          <w:sz w:val="28"/>
          <w:szCs w:val="28"/>
        </w:rPr>
        <w:t xml:space="preserve"> </w:t>
      </w:r>
      <w:r w:rsidRPr="002F0C20">
        <w:rPr>
          <w:bCs/>
          <w:sz w:val="28"/>
          <w:szCs w:val="28"/>
        </w:rPr>
        <w:t>муниципального округа Тверской области</w:t>
      </w:r>
    </w:p>
    <w:p w14:paraId="74B88894" w14:textId="77777777" w:rsidR="00A9309C" w:rsidRPr="002C397A" w:rsidRDefault="00A9309C" w:rsidP="00A9309C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, члены ТИК</w:t>
      </w:r>
      <w:r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      </w:t>
      </w:r>
    </w:p>
    <w:p w14:paraId="665C9824" w14:textId="77777777" w:rsidR="004346DD" w:rsidRDefault="004346DD" w:rsidP="00A9309C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</w:p>
    <w:p w14:paraId="09457905" w14:textId="77777777" w:rsidR="00A9309C" w:rsidRDefault="00A9309C" w:rsidP="00A9309C">
      <w:p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</w:p>
    <w:p w14:paraId="4940636C" w14:textId="77777777" w:rsidR="004346DD" w:rsidRDefault="004346DD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14:paraId="4632FF53" w14:textId="77777777" w:rsidR="00A67BD7" w:rsidRPr="00A9309C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A9309C">
        <w:rPr>
          <w:b/>
          <w:i/>
          <w:sz w:val="28"/>
          <w:szCs w:val="28"/>
          <w:u w:val="single"/>
        </w:rPr>
        <w:lastRenderedPageBreak/>
        <w:t>Март</w:t>
      </w:r>
    </w:p>
    <w:p w14:paraId="2D79EBDE" w14:textId="61D7F03A" w:rsidR="00E043CE" w:rsidRDefault="00E043CE" w:rsidP="00E043CE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6759D">
        <w:rPr>
          <w:sz w:val="28"/>
          <w:szCs w:val="28"/>
        </w:rPr>
        <w:t xml:space="preserve">О подведении итогов 1 этапа </w:t>
      </w:r>
      <w:r w:rsidR="00013EDA">
        <w:rPr>
          <w:sz w:val="28"/>
          <w:szCs w:val="28"/>
        </w:rPr>
        <w:t xml:space="preserve">областного </w:t>
      </w:r>
      <w:r w:rsidRPr="0006759D">
        <w:rPr>
          <w:sz w:val="28"/>
          <w:szCs w:val="28"/>
        </w:rPr>
        <w:t>конкурса «</w:t>
      </w:r>
      <w:r>
        <w:rPr>
          <w:sz w:val="28"/>
          <w:szCs w:val="28"/>
        </w:rPr>
        <w:t>Наш выбор-будущее России!</w:t>
      </w:r>
      <w:r w:rsidRPr="0006759D">
        <w:rPr>
          <w:sz w:val="28"/>
          <w:szCs w:val="28"/>
        </w:rPr>
        <w:t xml:space="preserve">» </w:t>
      </w:r>
    </w:p>
    <w:p w14:paraId="395A7FE3" w14:textId="77777777" w:rsidR="00E043CE" w:rsidRDefault="00E043CE" w:rsidP="00E043CE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proofErr w:type="spellStart"/>
      <w:r w:rsidRPr="0006759D">
        <w:rPr>
          <w:i/>
          <w:sz w:val="28"/>
          <w:szCs w:val="28"/>
        </w:rPr>
        <w:t>А.В.Лисенкова</w:t>
      </w:r>
      <w:proofErr w:type="spellEnd"/>
      <w:r w:rsidRPr="0006759D">
        <w:rPr>
          <w:i/>
          <w:sz w:val="28"/>
          <w:szCs w:val="28"/>
        </w:rPr>
        <w:t>, конкурсная комиссия</w:t>
      </w:r>
    </w:p>
    <w:p w14:paraId="5FE8F1F1" w14:textId="77777777" w:rsidR="00A67BD7" w:rsidRPr="00A9309C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i/>
          <w:sz w:val="28"/>
          <w:szCs w:val="28"/>
          <w:u w:val="single"/>
        </w:rPr>
      </w:pPr>
      <w:r w:rsidRPr="00A9309C">
        <w:rPr>
          <w:b/>
          <w:i/>
          <w:sz w:val="28"/>
          <w:szCs w:val="28"/>
          <w:u w:val="single"/>
        </w:rPr>
        <w:t>Апрель</w:t>
      </w:r>
    </w:p>
    <w:p w14:paraId="06969986" w14:textId="77777777" w:rsidR="0053196E" w:rsidRPr="00B261A5" w:rsidRDefault="0053196E" w:rsidP="0053196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б участие в форуме среди молодых и будущих избирателей Верхневолжья «</w:t>
      </w:r>
      <w:r w:rsidRPr="00B261A5">
        <w:rPr>
          <w:b w:val="0"/>
          <w:bCs/>
          <w:szCs w:val="28"/>
        </w:rPr>
        <w:t>#</w:t>
      </w:r>
      <w:proofErr w:type="spellStart"/>
      <w:r>
        <w:rPr>
          <w:b w:val="0"/>
          <w:bCs/>
          <w:szCs w:val="28"/>
        </w:rPr>
        <w:t>МыВместе</w:t>
      </w:r>
      <w:proofErr w:type="spellEnd"/>
      <w:r>
        <w:rPr>
          <w:b w:val="0"/>
          <w:bCs/>
          <w:szCs w:val="28"/>
        </w:rPr>
        <w:t>» ко Дню молодого избирателя.</w:t>
      </w:r>
    </w:p>
    <w:p w14:paraId="5A8C5D87" w14:textId="77777777" w:rsidR="0053196E" w:rsidRPr="005274F8" w:rsidRDefault="0053196E" w:rsidP="0053196E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</w:p>
    <w:p w14:paraId="55ECF88E" w14:textId="77777777" w:rsidR="00373785" w:rsidRDefault="0053196E" w:rsidP="0053196E">
      <w:pPr>
        <w:pStyle w:val="af1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14:paraId="7F084ABB" w14:textId="77777777" w:rsidR="00A67BD7" w:rsidRPr="00A9309C" w:rsidRDefault="0053196E" w:rsidP="0053196E">
      <w:pPr>
        <w:pStyle w:val="af1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A9309C">
        <w:rPr>
          <w:i/>
          <w:sz w:val="28"/>
          <w:szCs w:val="28"/>
        </w:rPr>
        <w:t xml:space="preserve"> </w:t>
      </w:r>
      <w:r w:rsidR="00A9309C" w:rsidRPr="00A9309C">
        <w:rPr>
          <w:i/>
          <w:sz w:val="28"/>
          <w:szCs w:val="28"/>
        </w:rPr>
        <w:t xml:space="preserve">         </w:t>
      </w:r>
      <w:r w:rsidR="00A67BD7" w:rsidRPr="00A9309C">
        <w:rPr>
          <w:b/>
          <w:bCs/>
          <w:i/>
          <w:sz w:val="28"/>
          <w:szCs w:val="28"/>
          <w:u w:val="single"/>
        </w:rPr>
        <w:t>Май</w:t>
      </w:r>
    </w:p>
    <w:p w14:paraId="7C27DE64" w14:textId="77777777" w:rsidR="00A67BD7" w:rsidRPr="00727B35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t xml:space="preserve">О Плане работы территориальной избирательной комиссии </w:t>
      </w:r>
      <w:r w:rsidR="000453AF" w:rsidRPr="00727B35">
        <w:rPr>
          <w:sz w:val="28"/>
          <w:szCs w:val="28"/>
        </w:rPr>
        <w:t>Весьегонского</w:t>
      </w:r>
      <w:r w:rsidRPr="00727B35"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 w:rsidRPr="00727B35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4346DD">
        <w:rPr>
          <w:sz w:val="28"/>
          <w:szCs w:val="28"/>
        </w:rPr>
        <w:t>5</w:t>
      </w:r>
      <w:r w:rsidRPr="00727B35">
        <w:rPr>
          <w:sz w:val="28"/>
          <w:szCs w:val="28"/>
        </w:rPr>
        <w:t xml:space="preserve"> года.</w:t>
      </w:r>
    </w:p>
    <w:p w14:paraId="208BA947" w14:textId="77777777" w:rsidR="00E043CE" w:rsidRPr="00A9309C" w:rsidRDefault="00E41D35" w:rsidP="00A9309C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  <w:r w:rsidR="00A67BD7" w:rsidRPr="00727B35">
        <w:rPr>
          <w:i/>
          <w:sz w:val="28"/>
          <w:szCs w:val="28"/>
        </w:rPr>
        <w:t xml:space="preserve">, </w:t>
      </w:r>
      <w:proofErr w:type="spellStart"/>
      <w:r w:rsidR="00306B35" w:rsidRPr="00727B35">
        <w:rPr>
          <w:i/>
          <w:sz w:val="28"/>
          <w:szCs w:val="28"/>
        </w:rPr>
        <w:t>М.А.Любушкина</w:t>
      </w:r>
      <w:proofErr w:type="spellEnd"/>
    </w:p>
    <w:p w14:paraId="28E9C184" w14:textId="77777777" w:rsidR="00B261A5" w:rsidRPr="00A9309C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A9309C">
        <w:rPr>
          <w:b/>
          <w:i/>
          <w:sz w:val="28"/>
          <w:szCs w:val="28"/>
        </w:rPr>
        <w:t xml:space="preserve">      </w:t>
      </w:r>
      <w:r w:rsidR="00B261A5" w:rsidRPr="00A9309C">
        <w:rPr>
          <w:b/>
          <w:i/>
          <w:sz w:val="28"/>
          <w:szCs w:val="28"/>
          <w:u w:val="single"/>
        </w:rPr>
        <w:t>Июль</w:t>
      </w:r>
    </w:p>
    <w:p w14:paraId="2AB1ABB0" w14:textId="77777777" w:rsidR="00844DCD" w:rsidRDefault="002F0C20" w:rsidP="00A9309C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0C20">
        <w:rPr>
          <w:sz w:val="28"/>
          <w:szCs w:val="28"/>
        </w:rPr>
        <w:t>О предложении кандидатур для дополнительного з</w:t>
      </w:r>
      <w:r>
        <w:rPr>
          <w:sz w:val="28"/>
          <w:szCs w:val="28"/>
        </w:rPr>
        <w:t xml:space="preserve">ачисления                     в </w:t>
      </w:r>
      <w:r w:rsidRPr="002F0C20">
        <w:rPr>
          <w:bCs/>
          <w:sz w:val="28"/>
          <w:szCs w:val="28"/>
        </w:rPr>
        <w:t>резерв составов участковых комиссий Весьегонского</w:t>
      </w:r>
      <w:r w:rsidRPr="002F0C20">
        <w:rPr>
          <w:bCs/>
          <w:color w:val="FF0000"/>
          <w:sz w:val="28"/>
          <w:szCs w:val="28"/>
        </w:rPr>
        <w:t xml:space="preserve"> </w:t>
      </w:r>
      <w:r w:rsidRPr="002F0C20">
        <w:rPr>
          <w:bCs/>
          <w:sz w:val="28"/>
          <w:szCs w:val="28"/>
        </w:rPr>
        <w:t>муниципального округа Тверской области</w:t>
      </w:r>
    </w:p>
    <w:p w14:paraId="799EDC4E" w14:textId="1215E5C3" w:rsidR="00FE749B" w:rsidRPr="00FE749B" w:rsidRDefault="00FE749B" w:rsidP="00A9309C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i/>
          <w:iCs/>
          <w:sz w:val="28"/>
          <w:szCs w:val="28"/>
        </w:rPr>
      </w:pPr>
      <w:r w:rsidRPr="00FE749B">
        <w:rPr>
          <w:bCs/>
          <w:i/>
          <w:iCs/>
          <w:sz w:val="28"/>
          <w:szCs w:val="28"/>
        </w:rPr>
        <w:t xml:space="preserve">               </w:t>
      </w:r>
      <w:proofErr w:type="spellStart"/>
      <w:r w:rsidRPr="00FE749B">
        <w:rPr>
          <w:bCs/>
          <w:i/>
          <w:iCs/>
          <w:sz w:val="28"/>
          <w:szCs w:val="28"/>
        </w:rPr>
        <w:t>А.В.Лисенкова</w:t>
      </w:r>
      <w:proofErr w:type="spellEnd"/>
    </w:p>
    <w:p w14:paraId="4E14E90A" w14:textId="57908907" w:rsidR="00FE749B" w:rsidRDefault="00FE749B" w:rsidP="00A9309C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 рассмотрении финансовых вопросов при подготовке и проведении </w:t>
      </w:r>
      <w:r w:rsidR="00F228F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ного дня голосования 20 сентября 2026 года</w:t>
      </w:r>
    </w:p>
    <w:p w14:paraId="6B7DB402" w14:textId="61C04683" w:rsidR="00FE749B" w:rsidRPr="00FE749B" w:rsidRDefault="00FE749B" w:rsidP="00A9309C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proofErr w:type="spellStart"/>
      <w:r w:rsidRPr="00FE749B">
        <w:rPr>
          <w:bCs/>
          <w:i/>
          <w:iCs/>
          <w:sz w:val="28"/>
          <w:szCs w:val="28"/>
        </w:rPr>
        <w:t>А.В.Лисенкова</w:t>
      </w:r>
      <w:proofErr w:type="spellEnd"/>
    </w:p>
    <w:p w14:paraId="257B42B6" w14:textId="2D6DE5F3" w:rsidR="00FE749B" w:rsidRDefault="00FE749B" w:rsidP="00A9309C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б организации закупки товаров, работ, услуг</w:t>
      </w:r>
      <w:r w:rsidRPr="00FE749B">
        <w:t xml:space="preserve"> </w:t>
      </w:r>
      <w:r w:rsidRPr="00FE749B">
        <w:rPr>
          <w:bCs/>
          <w:sz w:val="28"/>
          <w:szCs w:val="28"/>
        </w:rPr>
        <w:t xml:space="preserve">при подготовке и проведении </w:t>
      </w:r>
      <w:r w:rsidR="00F228FD">
        <w:rPr>
          <w:bCs/>
          <w:sz w:val="28"/>
          <w:szCs w:val="28"/>
        </w:rPr>
        <w:t>Е</w:t>
      </w:r>
      <w:r w:rsidRPr="00FE749B">
        <w:rPr>
          <w:bCs/>
          <w:sz w:val="28"/>
          <w:szCs w:val="28"/>
        </w:rPr>
        <w:t>диного дня голосования 20 сентября 2026 года</w:t>
      </w:r>
      <w:r>
        <w:rPr>
          <w:bCs/>
          <w:sz w:val="28"/>
          <w:szCs w:val="28"/>
        </w:rPr>
        <w:t xml:space="preserve"> </w:t>
      </w:r>
    </w:p>
    <w:p w14:paraId="38B97123" w14:textId="3329FA2E" w:rsidR="00FE749B" w:rsidRDefault="00FE749B" w:rsidP="00A9309C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proofErr w:type="spellStart"/>
      <w:r w:rsidRPr="00FE749B">
        <w:rPr>
          <w:bCs/>
          <w:i/>
          <w:iCs/>
          <w:sz w:val="28"/>
          <w:szCs w:val="28"/>
        </w:rPr>
        <w:t>А.В.Лисенкова</w:t>
      </w:r>
      <w:proofErr w:type="spellEnd"/>
    </w:p>
    <w:p w14:paraId="0E03AEAB" w14:textId="77777777" w:rsidR="00FE749B" w:rsidRPr="00FE749B" w:rsidRDefault="00FE749B" w:rsidP="00A9309C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iCs/>
          <w:sz w:val="28"/>
          <w:szCs w:val="28"/>
        </w:rPr>
      </w:pPr>
    </w:p>
    <w:p w14:paraId="316293C6" w14:textId="729B177A" w:rsidR="00FE749B" w:rsidRDefault="00A9309C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A9309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 xml:space="preserve">     </w:t>
      </w:r>
      <w:r w:rsidRPr="00A9309C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</w:t>
      </w:r>
      <w:r w:rsidR="00FE749B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Август</w:t>
      </w:r>
    </w:p>
    <w:p w14:paraId="3FF3B1BC" w14:textId="14A7A0A3" w:rsidR="00FE749B" w:rsidRDefault="00FE749B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749B">
        <w:rPr>
          <w:rFonts w:ascii="Times New Roman CYR" w:hAnsi="Times New Roman CYR" w:cs="Times New Roman CYR"/>
          <w:sz w:val="28"/>
          <w:szCs w:val="28"/>
        </w:rPr>
        <w:t xml:space="preserve"> О распределении избирательных бюллетеней при проведении Единого дня голосования   20 сентября 2026 года</w:t>
      </w:r>
    </w:p>
    <w:p w14:paraId="7CF3E9DE" w14:textId="1C982650" w:rsidR="00FE749B" w:rsidRPr="00FE749B" w:rsidRDefault="00FE749B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E749B"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spellStart"/>
      <w:r w:rsidRPr="00FE749B">
        <w:rPr>
          <w:rFonts w:ascii="Times New Roman CYR" w:hAnsi="Times New Roman CYR" w:cs="Times New Roman CYR"/>
          <w:i/>
          <w:iCs/>
          <w:sz w:val="28"/>
          <w:szCs w:val="28"/>
        </w:rPr>
        <w:t>А.В.Лисенкова</w:t>
      </w:r>
      <w:proofErr w:type="spellEnd"/>
      <w:r w:rsidRPr="00FE749B"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proofErr w:type="spellStart"/>
      <w:r w:rsidRPr="00FE749B">
        <w:rPr>
          <w:rFonts w:ascii="Times New Roman CYR" w:hAnsi="Times New Roman CYR" w:cs="Times New Roman CYR"/>
          <w:i/>
          <w:iCs/>
          <w:sz w:val="28"/>
          <w:szCs w:val="28"/>
        </w:rPr>
        <w:t>М.А.Любушкина</w:t>
      </w:r>
      <w:proofErr w:type="spellEnd"/>
    </w:p>
    <w:p w14:paraId="7D144465" w14:textId="3E50809B" w:rsidR="001339CA" w:rsidRDefault="00A9309C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A9309C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</w:t>
      </w:r>
      <w:r w:rsidR="001339CA" w:rsidRPr="001339CA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Сентябрь</w:t>
      </w:r>
    </w:p>
    <w:p w14:paraId="036F66B3" w14:textId="608CAD35" w:rsidR="00FE749B" w:rsidRPr="00FE749B" w:rsidRDefault="00FE749B" w:rsidP="001339CA">
      <w:pPr>
        <w:spacing w:before="120" w:after="6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FE749B">
        <w:rPr>
          <w:rFonts w:ascii="Times New Roman CYR" w:hAnsi="Times New Roman CYR" w:cs="Times New Roman CYR"/>
          <w:sz w:val="28"/>
          <w:szCs w:val="28"/>
        </w:rPr>
        <w:t xml:space="preserve">Об определении избирательных участков и адресов проведения голосования с использованием дополнительной формы голосования  </w:t>
      </w:r>
    </w:p>
    <w:p w14:paraId="0501AA03" w14:textId="77777777" w:rsidR="001339CA" w:rsidRDefault="001339CA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proofErr w:type="spellStart"/>
      <w:r w:rsidRPr="005274F8">
        <w:rPr>
          <w:i/>
          <w:sz w:val="28"/>
          <w:szCs w:val="28"/>
        </w:rPr>
        <w:t>А.В.Лисенкова</w:t>
      </w:r>
      <w:proofErr w:type="spellEnd"/>
      <w:r>
        <w:rPr>
          <w:i/>
          <w:sz w:val="28"/>
          <w:szCs w:val="28"/>
        </w:rPr>
        <w:t>,</w:t>
      </w:r>
      <w:r w:rsidRPr="004A44A3">
        <w:rPr>
          <w:i/>
          <w:sz w:val="28"/>
          <w:szCs w:val="28"/>
        </w:rPr>
        <w:t xml:space="preserve"> </w:t>
      </w:r>
      <w:proofErr w:type="spellStart"/>
      <w:r w:rsidRPr="00727B35">
        <w:rPr>
          <w:i/>
          <w:sz w:val="28"/>
          <w:szCs w:val="28"/>
        </w:rPr>
        <w:t>М.А.Любушкина</w:t>
      </w:r>
      <w:proofErr w:type="spellEnd"/>
    </w:p>
    <w:p w14:paraId="44839C78" w14:textId="58F1C80C" w:rsidR="00FE749B" w:rsidRDefault="00FE749B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FE749B">
        <w:rPr>
          <w:iCs/>
          <w:sz w:val="28"/>
          <w:szCs w:val="28"/>
        </w:rPr>
        <w:t>Об определении количества переносных ящиков для голосования, предназначенных для голосования вне помещения для голосования в единый день голосования 20 сентября 2026 года</w:t>
      </w:r>
    </w:p>
    <w:p w14:paraId="7BCF61F1" w14:textId="12108194" w:rsidR="00AE6ECF" w:rsidRPr="00AE6ECF" w:rsidRDefault="00AE6ECF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proofErr w:type="spellStart"/>
      <w:r w:rsidRPr="00AE6ECF">
        <w:rPr>
          <w:i/>
          <w:sz w:val="28"/>
          <w:szCs w:val="28"/>
        </w:rPr>
        <w:t>А.В.Лисенкова</w:t>
      </w:r>
      <w:proofErr w:type="spellEnd"/>
    </w:p>
    <w:p w14:paraId="4BD55CE1" w14:textId="6A9F3F04" w:rsidR="00FE749B" w:rsidRPr="00FE749B" w:rsidRDefault="00FE749B" w:rsidP="001339CA">
      <w:pPr>
        <w:pStyle w:val="21"/>
        <w:tabs>
          <w:tab w:val="num" w:pos="795"/>
        </w:tabs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О результатах выборов в Единый день голосования 20 сентября 2026 года</w:t>
      </w:r>
    </w:p>
    <w:p w14:paraId="63B0D993" w14:textId="4CF421E1" w:rsidR="00A9309C" w:rsidRPr="00F228FD" w:rsidRDefault="001339CA" w:rsidP="002F0C20">
      <w:pPr>
        <w:spacing w:before="120" w:after="6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6ECF">
        <w:rPr>
          <w:sz w:val="28"/>
          <w:szCs w:val="28"/>
        </w:rPr>
        <w:t xml:space="preserve">     </w:t>
      </w:r>
      <w:proofErr w:type="spellStart"/>
      <w:r w:rsidR="00AE6ECF" w:rsidRPr="00AE6ECF">
        <w:rPr>
          <w:i/>
          <w:iCs/>
          <w:sz w:val="28"/>
          <w:szCs w:val="28"/>
        </w:rPr>
        <w:t>А.В.Лисенкова</w:t>
      </w:r>
      <w:proofErr w:type="spellEnd"/>
      <w:r w:rsidR="00AE6ECF" w:rsidRPr="00AE6ECF">
        <w:rPr>
          <w:i/>
          <w:iCs/>
          <w:sz w:val="28"/>
          <w:szCs w:val="28"/>
        </w:rPr>
        <w:t xml:space="preserve">, </w:t>
      </w:r>
      <w:r w:rsidR="00F228FD">
        <w:rPr>
          <w:i/>
          <w:iCs/>
          <w:sz w:val="28"/>
          <w:szCs w:val="28"/>
        </w:rPr>
        <w:t>члены ТИК</w:t>
      </w:r>
    </w:p>
    <w:p w14:paraId="1297D318" w14:textId="77777777" w:rsidR="00844DCD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844DCD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тябрь</w:t>
      </w:r>
    </w:p>
    <w:p w14:paraId="6589E867" w14:textId="77777777" w:rsidR="00DA41C0" w:rsidRPr="00DA41C0" w:rsidRDefault="00844DCD" w:rsidP="00DA41C0">
      <w:pPr>
        <w:pStyle w:val="14-150"/>
        <w:spacing w:after="120"/>
        <w:rPr>
          <w:rFonts w:ascii="Times New Roman CYR" w:hAnsi="Times New Roman CYR"/>
          <w:szCs w:val="28"/>
        </w:rPr>
      </w:pPr>
      <w:r>
        <w:rPr>
          <w:rFonts w:ascii="Times New Roman CYR" w:hAnsi="Times New Roman CYR" w:cs="Times New Roman CYR"/>
          <w:iCs/>
          <w:szCs w:val="28"/>
        </w:rPr>
        <w:t xml:space="preserve">Об уничтожении документов временного срока хранения, </w:t>
      </w:r>
      <w:r w:rsidR="00DA41C0" w:rsidRPr="00DA41C0">
        <w:rPr>
          <w:rFonts w:ascii="Times New Roman CYR" w:hAnsi="Times New Roman CYR"/>
          <w:szCs w:val="28"/>
        </w:rPr>
        <w:t xml:space="preserve">образующихся в процессе деятельности и </w:t>
      </w:r>
      <w:r w:rsidR="00DA41C0">
        <w:rPr>
          <w:rFonts w:ascii="Times New Roman CYR" w:hAnsi="Times New Roman CYR"/>
          <w:szCs w:val="28"/>
        </w:rPr>
        <w:t xml:space="preserve">согласно </w:t>
      </w:r>
      <w:r w:rsidR="00DA41C0" w:rsidRPr="00DA41C0">
        <w:rPr>
          <w:rFonts w:ascii="Times New Roman CYR" w:hAnsi="Times New Roman CYR"/>
          <w:szCs w:val="28"/>
        </w:rPr>
        <w:t xml:space="preserve">Номенклатуры дел территориальной избирательной комиссии Весьегонского </w:t>
      </w:r>
      <w:r w:rsidR="00373785">
        <w:rPr>
          <w:rFonts w:ascii="Times New Roman CYR" w:hAnsi="Times New Roman CYR"/>
          <w:szCs w:val="28"/>
        </w:rPr>
        <w:t>округа.</w:t>
      </w:r>
    </w:p>
    <w:p w14:paraId="76A5A975" w14:textId="77777777" w:rsidR="00844DCD" w:rsidRDefault="00DA41C0" w:rsidP="00DA41C0">
      <w:pPr>
        <w:spacing w:before="120" w:after="60" w:line="360" w:lineRule="auto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   </w:t>
      </w:r>
      <w:proofErr w:type="spellStart"/>
      <w:r w:rsidR="00844DCD" w:rsidRP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А.В.Лисенкова</w:t>
      </w:r>
      <w:proofErr w:type="spellEnd"/>
      <w:r w:rsid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, </w:t>
      </w:r>
      <w:proofErr w:type="spellStart"/>
      <w:r w:rsidR="00844DCD">
        <w:rPr>
          <w:rFonts w:ascii="Times New Roman CYR" w:hAnsi="Times New Roman CYR" w:cs="Times New Roman CYR"/>
          <w:bCs/>
          <w:i/>
          <w:iCs/>
          <w:sz w:val="28"/>
          <w:szCs w:val="28"/>
        </w:rPr>
        <w:t>М.А.Любушкина</w:t>
      </w:r>
      <w:proofErr w:type="spellEnd"/>
    </w:p>
    <w:p w14:paraId="43787BFE" w14:textId="10FA6B2A" w:rsidR="00AE6ECF" w:rsidRDefault="00AE6ECF" w:rsidP="00F61382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E6ECF">
        <w:rPr>
          <w:sz w:val="28"/>
          <w:szCs w:val="28"/>
        </w:rPr>
        <w:t xml:space="preserve">Об утверждении отчета территориальной избирательной комиссии Весьегонского округа об осуществлении закупок товаров, работ, услуг </w:t>
      </w:r>
      <w:r>
        <w:rPr>
          <w:sz w:val="28"/>
          <w:szCs w:val="28"/>
        </w:rPr>
        <w:t>на организацию и проведение Единого дня голосования 20 сентября 2026 года</w:t>
      </w:r>
    </w:p>
    <w:p w14:paraId="4C62D8E0" w14:textId="5C9461CA" w:rsidR="00F61382" w:rsidRDefault="00F61382" w:rsidP="00F61382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proofErr w:type="spellStart"/>
      <w:r w:rsidRPr="00727B35">
        <w:rPr>
          <w:i/>
          <w:sz w:val="28"/>
          <w:szCs w:val="28"/>
        </w:rPr>
        <w:t>А.В.Лисенкова</w:t>
      </w:r>
      <w:proofErr w:type="spellEnd"/>
    </w:p>
    <w:p w14:paraId="292000D2" w14:textId="71EDD69D" w:rsidR="00E043CE" w:rsidRPr="004A44A3" w:rsidRDefault="00E043CE" w:rsidP="00A9309C">
      <w:pPr>
        <w:spacing w:before="360"/>
        <w:ind w:firstLine="720"/>
        <w:jc w:val="both"/>
        <w:rPr>
          <w:sz w:val="28"/>
          <w:szCs w:val="28"/>
        </w:rPr>
      </w:pPr>
    </w:p>
    <w:p w14:paraId="4BCC50C7" w14:textId="5074941A" w:rsidR="00A67BD7" w:rsidRDefault="00F228FD" w:rsidP="00F228FD">
      <w:pPr>
        <w:tabs>
          <w:tab w:val="left" w:pos="0"/>
          <w:tab w:val="left" w:pos="204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14:paraId="17951F33" w14:textId="77777777" w:rsidR="00F228FD" w:rsidRDefault="00F228FD" w:rsidP="00F228FD">
      <w:pPr>
        <w:tabs>
          <w:tab w:val="left" w:pos="0"/>
          <w:tab w:val="left" w:pos="2040"/>
        </w:tabs>
        <w:spacing w:line="360" w:lineRule="auto"/>
        <w:jc w:val="both"/>
        <w:rPr>
          <w:b/>
          <w:sz w:val="28"/>
        </w:rPr>
      </w:pPr>
    </w:p>
    <w:p w14:paraId="7843CFFC" w14:textId="77777777" w:rsidR="00A67BD7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3. Проведение совещаний, семинаров, консультаций, круглых столов, «дней открытых дверей», выставок и других мероприятий</w:t>
      </w:r>
    </w:p>
    <w:p w14:paraId="5C8EF3C0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7329FAAB" w14:textId="7777777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сультаций с представителями местных отделений политических партий по вопросам </w:t>
      </w:r>
      <w:r w:rsidR="00F61382">
        <w:rPr>
          <w:sz w:val="28"/>
          <w:szCs w:val="28"/>
        </w:rPr>
        <w:t xml:space="preserve">дополнительного зачисления в </w:t>
      </w:r>
      <w:proofErr w:type="gramStart"/>
      <w:r w:rsidR="00F61382">
        <w:rPr>
          <w:sz w:val="28"/>
          <w:szCs w:val="28"/>
        </w:rPr>
        <w:t xml:space="preserve">резерв </w:t>
      </w:r>
      <w:r>
        <w:rPr>
          <w:sz w:val="28"/>
          <w:szCs w:val="28"/>
        </w:rPr>
        <w:t xml:space="preserve"> составов</w:t>
      </w:r>
      <w:proofErr w:type="gramEnd"/>
      <w:r>
        <w:rPr>
          <w:sz w:val="28"/>
          <w:szCs w:val="28"/>
        </w:rPr>
        <w:t xml:space="preserve"> участковых комиссий</w:t>
      </w:r>
      <w:r w:rsidR="00DA41C0">
        <w:rPr>
          <w:sz w:val="28"/>
          <w:szCs w:val="28"/>
        </w:rPr>
        <w:t xml:space="preserve"> </w:t>
      </w:r>
      <w:r w:rsidR="00F61382">
        <w:rPr>
          <w:sz w:val="28"/>
          <w:szCs w:val="28"/>
        </w:rPr>
        <w:t>Весьегонского муниципального округ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68836AA1" w14:textId="77777777" w:rsidTr="00C91598">
        <w:tc>
          <w:tcPr>
            <w:tcW w:w="3828" w:type="dxa"/>
          </w:tcPr>
          <w:p w14:paraId="2C825DDF" w14:textId="77777777" w:rsidR="00A67BD7" w:rsidRPr="005B4984" w:rsidRDefault="00F61382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, июль</w:t>
            </w:r>
          </w:p>
        </w:tc>
        <w:tc>
          <w:tcPr>
            <w:tcW w:w="5670" w:type="dxa"/>
          </w:tcPr>
          <w:p w14:paraId="2057EF48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 w:rsidRPr="005B4984">
              <w:rPr>
                <w:i/>
                <w:szCs w:val="28"/>
              </w:rPr>
              <w:t>,</w:t>
            </w:r>
            <w:r w:rsidR="00A67BD7">
              <w:rPr>
                <w:i/>
                <w:szCs w:val="28"/>
              </w:rPr>
              <w:t xml:space="preserve"> </w:t>
            </w:r>
            <w:proofErr w:type="spellStart"/>
            <w:r w:rsidR="00727B35">
              <w:rPr>
                <w:i/>
                <w:sz w:val="28"/>
                <w:szCs w:val="28"/>
              </w:rPr>
              <w:t>М.А.Любушкина</w:t>
            </w:r>
            <w:proofErr w:type="spellEnd"/>
          </w:p>
        </w:tc>
      </w:tr>
    </w:tbl>
    <w:p w14:paraId="149E9BA6" w14:textId="7777777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седаниях </w:t>
      </w:r>
      <w:r w:rsidR="00727B35">
        <w:rPr>
          <w:sz w:val="28"/>
          <w:szCs w:val="28"/>
        </w:rPr>
        <w:t>Думы Весьегонского муниципального округа</w:t>
      </w:r>
      <w:r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5A3E3DFF" w14:textId="77777777" w:rsidTr="00C91598">
        <w:tc>
          <w:tcPr>
            <w:tcW w:w="3828" w:type="dxa"/>
          </w:tcPr>
          <w:p w14:paraId="23C5FE22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7DB3151F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20DD43AB" w14:textId="77777777"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участковых избирательных комиссий, кадровым резервом участковых комиссий по вопросам </w:t>
      </w:r>
      <w:r>
        <w:rPr>
          <w:sz w:val="28"/>
        </w:rPr>
        <w:t xml:space="preserve">разъяснения </w:t>
      </w:r>
      <w:r w:rsidRPr="004945FF">
        <w:rPr>
          <w:sz w:val="28"/>
        </w:rPr>
        <w:t>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277F4690" w14:textId="77777777" w:rsidTr="00C91598">
        <w:tc>
          <w:tcPr>
            <w:tcW w:w="3828" w:type="dxa"/>
          </w:tcPr>
          <w:p w14:paraId="6379BD67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506400CB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58C2BB7B" w14:textId="7777777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  <w:r w:rsidRPr="00321EBD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82667F4" w14:textId="77777777" w:rsidTr="00C91598">
        <w:tc>
          <w:tcPr>
            <w:tcW w:w="3828" w:type="dxa"/>
          </w:tcPr>
          <w:p w14:paraId="419F4E3A" w14:textId="77777777" w:rsidR="00A67BD7" w:rsidRPr="005B4984" w:rsidRDefault="00A67BD7" w:rsidP="004147E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Февраль</w:t>
            </w:r>
            <w:r w:rsidR="00684A42">
              <w:rPr>
                <w:i/>
                <w:sz w:val="28"/>
              </w:rPr>
              <w:t>-</w:t>
            </w:r>
            <w:r w:rsidR="004147E9">
              <w:rPr>
                <w:i/>
                <w:sz w:val="28"/>
              </w:rPr>
              <w:t>апрель</w:t>
            </w:r>
          </w:p>
        </w:tc>
        <w:tc>
          <w:tcPr>
            <w:tcW w:w="5670" w:type="dxa"/>
          </w:tcPr>
          <w:p w14:paraId="1788DA2B" w14:textId="77777777" w:rsidR="00A67BD7" w:rsidRPr="005B4984" w:rsidRDefault="00E41D35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 xml:space="preserve">, </w:t>
            </w:r>
            <w:r w:rsidR="00E24E56" w:rsidRPr="00E24E56">
              <w:rPr>
                <w:i/>
                <w:sz w:val="28"/>
                <w:szCs w:val="28"/>
              </w:rPr>
              <w:t>отдел по делам молодежи и спорта администрации Весьегонского муниципального округа, отдел образования администрации Весьегонского муниципального округа</w:t>
            </w:r>
            <w:r w:rsidR="008E6ADB">
              <w:rPr>
                <w:i/>
                <w:sz w:val="28"/>
                <w:szCs w:val="28"/>
              </w:rPr>
              <w:t xml:space="preserve">, Весьегонская центральная библиотека </w:t>
            </w:r>
            <w:proofErr w:type="spellStart"/>
            <w:r w:rsidR="008E6ADB">
              <w:rPr>
                <w:i/>
                <w:sz w:val="28"/>
                <w:szCs w:val="28"/>
              </w:rPr>
              <w:t>им.Д.И.Шаховского</w:t>
            </w:r>
            <w:proofErr w:type="spellEnd"/>
          </w:p>
        </w:tc>
      </w:tr>
    </w:tbl>
    <w:p w14:paraId="746EEEA7" w14:textId="77777777"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</w:t>
      </w:r>
      <w:r>
        <w:rPr>
          <w:sz w:val="28"/>
        </w:rPr>
        <w:t xml:space="preserve">территориальной </w:t>
      </w:r>
      <w:r w:rsidRPr="004945FF">
        <w:rPr>
          <w:sz w:val="28"/>
        </w:rPr>
        <w:t>избирательн</w:t>
      </w:r>
      <w:r>
        <w:rPr>
          <w:sz w:val="28"/>
        </w:rPr>
        <w:t>ой комиссии</w:t>
      </w:r>
      <w:r w:rsidRPr="004945FF">
        <w:rPr>
          <w:sz w:val="28"/>
        </w:rPr>
        <w:t xml:space="preserve"> по вопросам изменений избирательного законодательства</w:t>
      </w:r>
    </w:p>
    <w:p w14:paraId="5EC675FA" w14:textId="77777777" w:rsidR="00A67BD7" w:rsidRPr="00E1017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</w:t>
      </w:r>
      <w:r w:rsidRPr="00E1017A">
        <w:rPr>
          <w:i/>
          <w:sz w:val="28"/>
        </w:rPr>
        <w:t xml:space="preserve"> </w:t>
      </w:r>
      <w:r w:rsidR="00E41D35">
        <w:rPr>
          <w:i/>
          <w:sz w:val="28"/>
          <w:szCs w:val="28"/>
        </w:rPr>
        <w:t>А.В. Лисенкова</w:t>
      </w:r>
      <w:r w:rsidRPr="00E1017A">
        <w:rPr>
          <w:i/>
          <w:sz w:val="28"/>
          <w:szCs w:val="28"/>
        </w:rPr>
        <w:t>.</w:t>
      </w:r>
    </w:p>
    <w:p w14:paraId="7EA8D4A7" w14:textId="7777777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D552A">
        <w:rPr>
          <w:sz w:val="28"/>
          <w:szCs w:val="28"/>
        </w:rPr>
        <w:t xml:space="preserve">Организация и проведение Дня открытых дверей в </w:t>
      </w:r>
      <w:r>
        <w:rPr>
          <w:sz w:val="28"/>
          <w:szCs w:val="28"/>
        </w:rPr>
        <w:t xml:space="preserve">территориальной </w:t>
      </w:r>
      <w:r w:rsidRPr="000D552A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0D552A">
        <w:rPr>
          <w:sz w:val="28"/>
          <w:szCs w:val="28"/>
        </w:rPr>
        <w:t xml:space="preserve">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182A3C0" w14:textId="77777777" w:rsidTr="00C91598">
        <w:tc>
          <w:tcPr>
            <w:tcW w:w="3828" w:type="dxa"/>
          </w:tcPr>
          <w:p w14:paraId="2DF30CE5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 xml:space="preserve">по заявкам учебных заведений              </w:t>
            </w:r>
          </w:p>
        </w:tc>
        <w:tc>
          <w:tcPr>
            <w:tcW w:w="5670" w:type="dxa"/>
          </w:tcPr>
          <w:p w14:paraId="60427B57" w14:textId="77777777" w:rsidR="00A67BD7" w:rsidRPr="005B4984" w:rsidRDefault="00684A4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E41D35"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3BD0F336" w14:textId="77777777"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E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850531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E246C2">
        <w:rPr>
          <w:sz w:val="28"/>
          <w:szCs w:val="28"/>
        </w:rPr>
        <w:t>в мероприятиях, проводимых избирательной комисси</w:t>
      </w:r>
      <w:r>
        <w:rPr>
          <w:sz w:val="28"/>
          <w:szCs w:val="28"/>
        </w:rPr>
        <w:t>ей</w:t>
      </w:r>
      <w:r w:rsidRPr="00E246C2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, </w:t>
      </w:r>
      <w:r w:rsidRPr="00E246C2">
        <w:rPr>
          <w:sz w:val="28"/>
          <w:szCs w:val="28"/>
        </w:rPr>
        <w:t>ЦИК России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5827BE5" w14:textId="77777777" w:rsidTr="00C91598">
        <w:tc>
          <w:tcPr>
            <w:tcW w:w="3828" w:type="dxa"/>
          </w:tcPr>
          <w:p w14:paraId="5A0F3F33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15F8668A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29D7F023" w14:textId="77777777" w:rsidR="00A67BD7" w:rsidRPr="000D552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14:paraId="5C243093" w14:textId="77777777" w:rsidR="00A67BD7" w:rsidRDefault="00A67BD7" w:rsidP="006D5B5D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14:paraId="73686AA4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07CFFD5C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ответствия нормативно-правовых актов </w:t>
      </w:r>
      <w:r w:rsidR="00E24E56">
        <w:rPr>
          <w:sz w:val="28"/>
        </w:rPr>
        <w:t xml:space="preserve">Думы Весьегонского муниципального </w:t>
      </w:r>
      <w:proofErr w:type="gramStart"/>
      <w:r w:rsidR="00E24E56">
        <w:rPr>
          <w:sz w:val="28"/>
        </w:rPr>
        <w:t xml:space="preserve">округа </w:t>
      </w:r>
      <w:r>
        <w:rPr>
          <w:sz w:val="28"/>
        </w:rPr>
        <w:t xml:space="preserve"> о</w:t>
      </w:r>
      <w:proofErr w:type="gramEnd"/>
      <w:r>
        <w:rPr>
          <w:sz w:val="28"/>
        </w:rPr>
        <w:t xml:space="preserve">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1D32304C" w14:textId="77777777" w:rsidTr="00C91598">
        <w:tc>
          <w:tcPr>
            <w:tcW w:w="3959" w:type="dxa"/>
            <w:hideMark/>
          </w:tcPr>
          <w:p w14:paraId="5137559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52DA566B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29739CE4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14:paraId="5356A308" w14:textId="77777777" w:rsidR="00A67BD7" w:rsidRDefault="00A67BD7" w:rsidP="00344800">
      <w:pPr>
        <w:pStyle w:val="BodyText21"/>
        <w:widowControl/>
        <w:numPr>
          <w:ilvl w:val="0"/>
          <w:numId w:val="23"/>
        </w:numPr>
        <w:jc w:val="both"/>
      </w:pPr>
      <w:r>
        <w:t xml:space="preserve">Информационно - аналитическое обеспечение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14:paraId="3DB93955" w14:textId="77777777" w:rsidR="00344800" w:rsidRDefault="00344800" w:rsidP="00344800">
      <w:pPr>
        <w:pStyle w:val="BodyText21"/>
        <w:widowControl/>
        <w:ind w:left="720"/>
        <w:jc w:val="both"/>
      </w:pPr>
    </w:p>
    <w:p w14:paraId="05D93A0A" w14:textId="77777777" w:rsidR="00344800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Весьегонском муниципальн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344800" w14:paraId="4AEE7CB4" w14:textId="77777777" w:rsidTr="00344800">
        <w:tc>
          <w:tcPr>
            <w:tcW w:w="3780" w:type="dxa"/>
            <w:hideMark/>
          </w:tcPr>
          <w:p w14:paraId="79944209" w14:textId="77777777"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14:paraId="47B63A25" w14:textId="77777777"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</w:p>
          <w:p w14:paraId="34E1866B" w14:textId="77777777" w:rsidR="00344800" w:rsidRPr="00344800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 xml:space="preserve">члены ТИК </w:t>
            </w:r>
          </w:p>
        </w:tc>
      </w:tr>
    </w:tbl>
    <w:p w14:paraId="3A32EA52" w14:textId="77777777" w:rsidR="00A67BD7" w:rsidRDefault="00A67BD7" w:rsidP="00344800">
      <w:pPr>
        <w:pStyle w:val="BodyText21"/>
        <w:widowControl/>
        <w:spacing w:line="360" w:lineRule="auto"/>
        <w:jc w:val="both"/>
      </w:pPr>
    </w:p>
    <w:p w14:paraId="4E5418F7" w14:textId="25DC52FF" w:rsidR="00A67BD7" w:rsidRPr="00B80148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AE6ECF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D89CD79" w14:textId="77777777" w:rsidTr="00C91598">
        <w:tc>
          <w:tcPr>
            <w:tcW w:w="3828" w:type="dxa"/>
          </w:tcPr>
          <w:p w14:paraId="0B4E9905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61510DC3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2A9CA0C8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бор и подготовка статистических данных по</w:t>
      </w:r>
      <w:r>
        <w:t xml:space="preserve"> </w:t>
      </w:r>
      <w:r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27279E64" w14:textId="77777777" w:rsidTr="00C91598">
        <w:tc>
          <w:tcPr>
            <w:tcW w:w="3828" w:type="dxa"/>
          </w:tcPr>
          <w:p w14:paraId="55D0DC04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48956A9B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35F43340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F0965">
        <w:rPr>
          <w:sz w:val="28"/>
        </w:rPr>
        <w:lastRenderedPageBreak/>
        <w:t xml:space="preserve">Поддержание в актуальном режиме базы данных (в электронном виде) о составах, резерве участковых комиссий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 w:rsidRPr="00BF0965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F105DB5" w14:textId="77777777" w:rsidTr="00C91598">
        <w:tc>
          <w:tcPr>
            <w:tcW w:w="3828" w:type="dxa"/>
          </w:tcPr>
          <w:p w14:paraId="745EFEAE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7B5D50A5" w14:textId="77777777"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</w:p>
          <w:p w14:paraId="45EBB876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31E7D69A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3027427D" w14:textId="77777777" w:rsidTr="00C91598">
        <w:tc>
          <w:tcPr>
            <w:tcW w:w="3828" w:type="dxa"/>
          </w:tcPr>
          <w:p w14:paraId="26209083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4A54BEC4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6D2E94B7" w14:textId="1F8A0367" w:rsidR="00A67BD7" w:rsidRPr="00A86619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0453AF" w:rsidRPr="00A86619">
        <w:rPr>
          <w:sz w:val="28"/>
          <w:szCs w:val="28"/>
        </w:rPr>
        <w:t>Весьегонского</w:t>
      </w:r>
      <w:r w:rsidRPr="00A86619"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 w:rsidRPr="00A86619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AE6ECF">
        <w:rPr>
          <w:sz w:val="28"/>
          <w:szCs w:val="28"/>
        </w:rPr>
        <w:t>6</w:t>
      </w:r>
      <w:r w:rsidRPr="00A86619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A67BD7" w:rsidRPr="005B4984" w14:paraId="5A85C685" w14:textId="77777777" w:rsidTr="00C91598">
        <w:tc>
          <w:tcPr>
            <w:tcW w:w="2552" w:type="dxa"/>
          </w:tcPr>
          <w:p w14:paraId="2F0C327B" w14:textId="77777777" w:rsidR="00A67BD7" w:rsidRPr="005B4984" w:rsidRDefault="00A67BD7" w:rsidP="008E6AD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, ию</w:t>
            </w:r>
            <w:r w:rsidR="008E6ADB">
              <w:rPr>
                <w:i/>
                <w:sz w:val="28"/>
              </w:rPr>
              <w:t>л</w:t>
            </w:r>
            <w:r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14:paraId="01F97839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E41D35">
              <w:rPr>
                <w:i/>
                <w:sz w:val="28"/>
                <w:szCs w:val="28"/>
              </w:rPr>
              <w:t>А.В. Лисенкова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14:paraId="591DD5C7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B463C61" w14:textId="77777777" w:rsidTr="00C91598">
        <w:tc>
          <w:tcPr>
            <w:tcW w:w="3828" w:type="dxa"/>
          </w:tcPr>
          <w:p w14:paraId="689F0EA1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39012070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50875152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</w:t>
      </w:r>
      <w:r w:rsidRPr="0007164D">
        <w:rPr>
          <w:sz w:val="28"/>
          <w:szCs w:val="28"/>
        </w:rPr>
        <w:t xml:space="preserve">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264FF3CF" w14:textId="77777777" w:rsidTr="00C91598">
        <w:tc>
          <w:tcPr>
            <w:tcW w:w="3828" w:type="dxa"/>
          </w:tcPr>
          <w:p w14:paraId="724788D5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3D594F9C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64490165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164D">
        <w:rPr>
          <w:sz w:val="28"/>
          <w:szCs w:val="28"/>
        </w:rPr>
        <w:t>Организация участия</w:t>
      </w:r>
      <w: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6CB96A4" w14:textId="77777777" w:rsidTr="00C91598">
        <w:tc>
          <w:tcPr>
            <w:tcW w:w="3828" w:type="dxa"/>
          </w:tcPr>
          <w:p w14:paraId="5FC77E8B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034E8832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</w:t>
            </w:r>
          </w:p>
        </w:tc>
      </w:tr>
    </w:tbl>
    <w:p w14:paraId="7B5EFF6C" w14:textId="77777777" w:rsidR="00A67BD7" w:rsidRPr="00030F4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1451BE">
        <w:rPr>
          <w:sz w:val="28"/>
          <w:szCs w:val="28"/>
        </w:rPr>
        <w:t xml:space="preserve">муниципального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11765907" w14:textId="77777777" w:rsidTr="00C91598">
        <w:tc>
          <w:tcPr>
            <w:tcW w:w="3828" w:type="dxa"/>
          </w:tcPr>
          <w:p w14:paraId="0679CE18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09E42BF0" w14:textId="77777777" w:rsidR="00A67BD7" w:rsidRPr="005B4984" w:rsidRDefault="00E41D35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 xml:space="preserve">, </w:t>
            </w:r>
            <w:r w:rsidR="001451BE">
              <w:rPr>
                <w:i/>
                <w:sz w:val="28"/>
                <w:szCs w:val="28"/>
              </w:rPr>
              <w:t>члены ТИК</w:t>
            </w:r>
          </w:p>
        </w:tc>
      </w:tr>
    </w:tbl>
    <w:p w14:paraId="044215EC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42964F35" w14:textId="77777777" w:rsidTr="00C91598">
        <w:tc>
          <w:tcPr>
            <w:tcW w:w="3959" w:type="dxa"/>
            <w:hideMark/>
          </w:tcPr>
          <w:p w14:paraId="764FB0EF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A43B57C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  <w:r w:rsidR="00B8386C">
              <w:rPr>
                <w:i/>
                <w:sz w:val="28"/>
                <w:szCs w:val="28"/>
              </w:rPr>
              <w:t xml:space="preserve"> РМ</w:t>
            </w:r>
            <w:r w:rsidR="00A67BD7" w:rsidRPr="00E05699">
              <w:rPr>
                <w:i/>
                <w:sz w:val="28"/>
                <w:szCs w:val="28"/>
              </w:rPr>
              <w:t>УК "</w:t>
            </w:r>
            <w:r w:rsidR="00A86619">
              <w:rPr>
                <w:i/>
                <w:sz w:val="28"/>
                <w:szCs w:val="28"/>
              </w:rPr>
              <w:t xml:space="preserve">Весьегонская </w:t>
            </w:r>
            <w:proofErr w:type="spellStart"/>
            <w:r w:rsidR="00A67BD7" w:rsidRPr="00E05699">
              <w:rPr>
                <w:i/>
                <w:sz w:val="28"/>
                <w:szCs w:val="28"/>
              </w:rPr>
              <w:t>межпоселенческая</w:t>
            </w:r>
            <w:proofErr w:type="spellEnd"/>
            <w:r w:rsidR="00A67BD7" w:rsidRPr="00E05699">
              <w:rPr>
                <w:i/>
                <w:sz w:val="28"/>
                <w:szCs w:val="28"/>
              </w:rPr>
              <w:t xml:space="preserve"> центральная библиотека</w:t>
            </w:r>
            <w:r w:rsidR="00B8386C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E05699">
              <w:rPr>
                <w:i/>
                <w:sz w:val="28"/>
                <w:szCs w:val="28"/>
              </w:rPr>
              <w:t>"</w:t>
            </w:r>
            <w:r w:rsidR="00A67BD7">
              <w:rPr>
                <w:i/>
                <w:sz w:val="28"/>
                <w:szCs w:val="28"/>
              </w:rPr>
              <w:t>, детская библиотека</w:t>
            </w:r>
          </w:p>
        </w:tc>
      </w:tr>
    </w:tbl>
    <w:p w14:paraId="1B697315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  <w:r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A67BD7" w:rsidRPr="005B4984" w14:paraId="72B56442" w14:textId="77777777" w:rsidTr="00C91598">
        <w:tc>
          <w:tcPr>
            <w:tcW w:w="3828" w:type="dxa"/>
          </w:tcPr>
          <w:p w14:paraId="3770A367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14:paraId="773977C9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33D43D20" w14:textId="77777777"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</w:t>
      </w:r>
      <w:r>
        <w:rPr>
          <w:sz w:val="28"/>
          <w:szCs w:val="28"/>
        </w:rPr>
        <w:t xml:space="preserve">и проведенных </w:t>
      </w:r>
      <w:r w:rsidRPr="000372FF">
        <w:rPr>
          <w:sz w:val="28"/>
          <w:szCs w:val="28"/>
        </w:rPr>
        <w:t xml:space="preserve">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78B484E1" w14:textId="77777777" w:rsidTr="00C91598">
        <w:tc>
          <w:tcPr>
            <w:tcW w:w="3959" w:type="dxa"/>
            <w:hideMark/>
          </w:tcPr>
          <w:p w14:paraId="7039C5EB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736ACBA5" w14:textId="77777777"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  <w:p w14:paraId="63135BC5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405AB6A8" w14:textId="77777777" w:rsidR="00A67BD7" w:rsidRDefault="00A66796" w:rsidP="00A66796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7BD7" w:rsidRPr="000372FF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2617803C" w14:textId="77777777" w:rsidTr="00C91598">
        <w:tc>
          <w:tcPr>
            <w:tcW w:w="3959" w:type="dxa"/>
            <w:hideMark/>
          </w:tcPr>
          <w:p w14:paraId="731E1BE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5206033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6E9F535D" w14:textId="77777777"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</w:t>
      </w:r>
      <w:r w:rsidR="00277016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0F06C581" w14:textId="77777777" w:rsidTr="00C91598">
        <w:tc>
          <w:tcPr>
            <w:tcW w:w="3959" w:type="dxa"/>
            <w:hideMark/>
          </w:tcPr>
          <w:p w14:paraId="714E0141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58931F29" w14:textId="77777777"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</w:p>
          <w:p w14:paraId="1F1F4E2D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11D39F56" w14:textId="77777777" w:rsidR="00A67BD7" w:rsidRPr="000372FF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372FF">
        <w:rPr>
          <w:sz w:val="28"/>
          <w:szCs w:val="28"/>
        </w:rPr>
        <w:t>Предоставление сведений 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 каждого месяца, составление справки</w:t>
      </w:r>
      <w:r>
        <w:rPr>
          <w:sz w:val="28"/>
          <w:szCs w:val="28"/>
        </w:rPr>
        <w:t>.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0"/>
        <w:gridCol w:w="5650"/>
      </w:tblGrid>
      <w:tr w:rsidR="00A67BD7" w:rsidRPr="000372FF" w14:paraId="7DA94298" w14:textId="77777777" w:rsidTr="00A66796">
        <w:trPr>
          <w:trHeight w:val="418"/>
        </w:trPr>
        <w:tc>
          <w:tcPr>
            <w:tcW w:w="4010" w:type="dxa"/>
            <w:hideMark/>
          </w:tcPr>
          <w:p w14:paraId="7E9465EE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650" w:type="dxa"/>
            <w:hideMark/>
          </w:tcPr>
          <w:p w14:paraId="1E174470" w14:textId="77777777" w:rsidR="00A67BD7" w:rsidRPr="00A66796" w:rsidRDefault="00E41D35" w:rsidP="00A6679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  <w:r w:rsidR="00A66796">
              <w:rPr>
                <w:i/>
                <w:sz w:val="28"/>
                <w:szCs w:val="28"/>
              </w:rPr>
              <w:t xml:space="preserve"> </w:t>
            </w:r>
            <w:r w:rsidR="00A67BD7">
              <w:rPr>
                <w:i/>
                <w:sz w:val="28"/>
                <w:szCs w:val="28"/>
              </w:rPr>
              <w:t xml:space="preserve">системный администратор </w:t>
            </w:r>
          </w:p>
        </w:tc>
      </w:tr>
    </w:tbl>
    <w:p w14:paraId="616CAD1D" w14:textId="77777777" w:rsidR="00344800" w:rsidRDefault="00344800" w:rsidP="00A66796">
      <w:pPr>
        <w:pStyle w:val="BodyText21"/>
        <w:widowControl/>
        <w:tabs>
          <w:tab w:val="left" w:pos="0"/>
          <w:tab w:val="left" w:pos="709"/>
        </w:tabs>
        <w:spacing w:line="360" w:lineRule="auto"/>
        <w:jc w:val="both"/>
      </w:pPr>
    </w:p>
    <w:p w14:paraId="213A20F5" w14:textId="77777777"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>
        <w:lastRenderedPageBreak/>
        <w:t>6. Оказание методической помощи избирательным комиссиям</w:t>
      </w:r>
    </w:p>
    <w:p w14:paraId="4E0F0E4D" w14:textId="77777777"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14:paraId="32A47BC3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14:paraId="4EBE4202" w14:textId="77777777" w:rsidTr="00C91598">
        <w:tc>
          <w:tcPr>
            <w:tcW w:w="3959" w:type="dxa"/>
            <w:hideMark/>
          </w:tcPr>
          <w:p w14:paraId="6B2CAEDF" w14:textId="77777777" w:rsidR="00A67BD7" w:rsidRPr="005B4984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2C3D8258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73F730F9" w14:textId="77777777" w:rsidR="00A67BD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178E">
        <w:rPr>
          <w:sz w:val="28"/>
          <w:szCs w:val="28"/>
        </w:rPr>
        <w:t>Организация выездных семинаров</w:t>
      </w:r>
      <w:r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14:paraId="2140A2C9" w14:textId="77777777" w:rsidTr="00C91598">
        <w:tc>
          <w:tcPr>
            <w:tcW w:w="3959" w:type="dxa"/>
            <w:hideMark/>
          </w:tcPr>
          <w:p w14:paraId="6D1EB006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D53C1DA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47B1C3A6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2732A0BD" w14:textId="77777777" w:rsidTr="00C91598">
        <w:tc>
          <w:tcPr>
            <w:tcW w:w="3959" w:type="dxa"/>
            <w:hideMark/>
          </w:tcPr>
          <w:p w14:paraId="09AB8DDA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156D8FCE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5C4D3066" w14:textId="77777777"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116D49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116D49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>, резерва участковых комиссий</w:t>
      </w:r>
      <w:r w:rsidRPr="00116D49">
        <w:rPr>
          <w:sz w:val="28"/>
          <w:szCs w:val="28"/>
        </w:rPr>
        <w:t>, прошедших обучение, организованное избирательной комиссией Тверской области,</w:t>
      </w:r>
      <w:r>
        <w:rPr>
          <w:sz w:val="28"/>
          <w:szCs w:val="28"/>
        </w:rPr>
        <w:t xml:space="preserve"> территориальной избирательной комиссией,</w:t>
      </w:r>
      <w:r w:rsidRPr="00116D49">
        <w:rPr>
          <w:sz w:val="28"/>
          <w:szCs w:val="28"/>
        </w:rPr>
        <w:t xml:space="preserve"> а также победителей различных конкурсов, проводимых комиссией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5B4984" w14:paraId="402A3E10" w14:textId="77777777" w:rsidTr="00C91598">
        <w:tc>
          <w:tcPr>
            <w:tcW w:w="3959" w:type="dxa"/>
            <w:hideMark/>
          </w:tcPr>
          <w:p w14:paraId="1846ACAC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6A5B005F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2F9BC7D3" w14:textId="77777777" w:rsidR="00344800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44800" w14:paraId="12ECA5BF" w14:textId="77777777" w:rsidTr="00344800">
        <w:tc>
          <w:tcPr>
            <w:tcW w:w="3780" w:type="dxa"/>
            <w:hideMark/>
          </w:tcPr>
          <w:p w14:paraId="064DC598" w14:textId="77777777"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4480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14:paraId="70A206D2" w14:textId="77777777" w:rsidR="00344800" w:rsidRPr="00344800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344800">
              <w:rPr>
                <w:i/>
                <w:sz w:val="28"/>
                <w:szCs w:val="28"/>
              </w:rPr>
              <w:t>А.В.Лисенкова</w:t>
            </w:r>
            <w:proofErr w:type="spellEnd"/>
            <w:r w:rsidRPr="00344800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14:paraId="1B9F42D1" w14:textId="77777777" w:rsidR="00A67BD7" w:rsidRDefault="00A67BD7" w:rsidP="006D5B5D">
      <w:pPr>
        <w:pStyle w:val="21"/>
        <w:tabs>
          <w:tab w:val="left" w:pos="0"/>
        </w:tabs>
        <w:spacing w:line="360" w:lineRule="auto"/>
        <w:ind w:left="0" w:firstLine="709"/>
        <w:jc w:val="both"/>
        <w:rPr>
          <w:b/>
        </w:rPr>
      </w:pPr>
    </w:p>
    <w:p w14:paraId="47D308C4" w14:textId="77777777" w:rsidR="00A67BD7" w:rsidRPr="00F61F75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B8386C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0453AF" w:rsidRPr="00B8386C">
        <w:rPr>
          <w:b/>
          <w:sz w:val="28"/>
          <w:szCs w:val="28"/>
        </w:rPr>
        <w:t>Весьегонского</w:t>
      </w:r>
      <w:r w:rsidRPr="00B8386C">
        <w:rPr>
          <w:b/>
          <w:sz w:val="28"/>
          <w:szCs w:val="28"/>
        </w:rPr>
        <w:t xml:space="preserve"> </w:t>
      </w:r>
      <w:r w:rsidR="00277016">
        <w:rPr>
          <w:b/>
          <w:sz w:val="28"/>
          <w:szCs w:val="28"/>
        </w:rPr>
        <w:t>округа</w:t>
      </w:r>
      <w:r w:rsidRPr="00B8386C">
        <w:rPr>
          <w:b/>
          <w:sz w:val="28"/>
          <w:szCs w:val="28"/>
        </w:rPr>
        <w:t xml:space="preserve"> из ЦИК РФ, Избирательной комиссии Тверской области и других организаций и учреждений</w:t>
      </w:r>
      <w:r w:rsidRPr="00F61F75">
        <w:rPr>
          <w:b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06FCD9F6" w14:textId="77777777" w:rsidTr="00C91598">
        <w:tc>
          <w:tcPr>
            <w:tcW w:w="3959" w:type="dxa"/>
          </w:tcPr>
          <w:p w14:paraId="060433EE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536" w:type="dxa"/>
          </w:tcPr>
          <w:p w14:paraId="6A48D413" w14:textId="77777777"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2D426BEA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3437593E" w14:textId="77777777" w:rsidTr="00C91598">
        <w:tc>
          <w:tcPr>
            <w:tcW w:w="3959" w:type="dxa"/>
            <w:hideMark/>
          </w:tcPr>
          <w:p w14:paraId="6832B6AA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7C967C9C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4A678101" w14:textId="77777777" w:rsidR="00A67BD7" w:rsidRPr="00200D8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>Осуществление контроля за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5512372C" w14:textId="77777777" w:rsidTr="00C91598">
        <w:tc>
          <w:tcPr>
            <w:tcW w:w="3959" w:type="dxa"/>
            <w:hideMark/>
          </w:tcPr>
          <w:p w14:paraId="7FCCE943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731DB0BD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36DB7E35" w14:textId="77777777" w:rsidR="00A67BD7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14:paraId="1D858E53" w14:textId="77777777" w:rsidR="00A67BD7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0453AF">
        <w:t>Весьегонского</w:t>
      </w:r>
      <w:r>
        <w:t xml:space="preserve"> </w:t>
      </w:r>
      <w:r w:rsidR="00277016">
        <w:t>округа</w:t>
      </w:r>
      <w:r>
        <w:t>, о нарушениях избирательного законодательства</w:t>
      </w:r>
    </w:p>
    <w:p w14:paraId="27B1BC2D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688CE2C3" w14:textId="77777777"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08193CD7" w14:textId="77777777" w:rsidTr="00C91598">
        <w:tc>
          <w:tcPr>
            <w:tcW w:w="3959" w:type="dxa"/>
            <w:hideMark/>
          </w:tcPr>
          <w:p w14:paraId="7FE4399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71814AA3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4B3FADB1" w14:textId="77777777" w:rsidR="00A67BD7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2E4DDEBF" w14:textId="77777777" w:rsidTr="00C91598">
        <w:tc>
          <w:tcPr>
            <w:tcW w:w="3959" w:type="dxa"/>
            <w:hideMark/>
          </w:tcPr>
          <w:p w14:paraId="64F731DF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7A41184B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7C6715A2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19B5D64C" w14:textId="77777777" w:rsidR="00A67BD7" w:rsidRDefault="00A67BD7" w:rsidP="006D5B5D">
      <w:pPr>
        <w:pStyle w:val="BodyText21"/>
        <w:widowControl/>
        <w:tabs>
          <w:tab w:val="left" w:pos="0"/>
        </w:tabs>
        <w:ind w:firstLine="709"/>
        <w:jc w:val="both"/>
      </w:pPr>
      <w:r>
        <w:t xml:space="preserve">9. Осуществление финансовой деятельности территориальной избирательной комиссии </w:t>
      </w:r>
      <w:r w:rsidR="000453AF">
        <w:t>Весьегонского</w:t>
      </w:r>
      <w:r>
        <w:t xml:space="preserve"> </w:t>
      </w:r>
      <w:r w:rsidR="00277016">
        <w:t>округа</w:t>
      </w:r>
    </w:p>
    <w:p w14:paraId="6FEAF18E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14:paraId="2341CD86" w14:textId="77777777"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8432EF">
        <w:rPr>
          <w:sz w:val="28"/>
        </w:rPr>
        <w:t xml:space="preserve">Организация финансово-хозяйственн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6BD4A3A8" w14:textId="77777777" w:rsidTr="00C91598">
        <w:tc>
          <w:tcPr>
            <w:tcW w:w="3959" w:type="dxa"/>
            <w:hideMark/>
          </w:tcPr>
          <w:p w14:paraId="2E7647C0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0AAB61D3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14:paraId="57975339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5339F2BE" w14:textId="77777777" w:rsidTr="00C91598">
        <w:tc>
          <w:tcPr>
            <w:tcW w:w="3959" w:type="dxa"/>
            <w:hideMark/>
          </w:tcPr>
          <w:p w14:paraId="6360A0D3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0D06A6CE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14:paraId="71224EEB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684E">
        <w:rPr>
          <w:sz w:val="28"/>
          <w:szCs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6C6674A7" w14:textId="77777777" w:rsidTr="00C91598">
        <w:tc>
          <w:tcPr>
            <w:tcW w:w="3959" w:type="dxa"/>
            <w:hideMark/>
          </w:tcPr>
          <w:p w14:paraId="4C3A7CCA" w14:textId="77777777" w:rsidR="00A67BD7" w:rsidRPr="004926F1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26F1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7AD22F1D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14:paraId="31961418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</w:rPr>
        <w:t xml:space="preserve">Осуществление контроля за своевременностью и правильностью расходования денежных средств в соответствии со сметой расходов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</w:t>
      </w:r>
      <w:r w:rsidR="00277016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6D0E7634" w14:textId="77777777" w:rsidTr="00C91598">
        <w:trPr>
          <w:trHeight w:val="331"/>
        </w:trPr>
        <w:tc>
          <w:tcPr>
            <w:tcW w:w="3959" w:type="dxa"/>
            <w:hideMark/>
          </w:tcPr>
          <w:p w14:paraId="658DA612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0628FA14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4173EA3B" w14:textId="77777777" w:rsidR="0098285D" w:rsidRDefault="0098285D" w:rsidP="006C5126">
      <w:pPr>
        <w:pStyle w:val="BodyText21"/>
        <w:widowControl/>
        <w:tabs>
          <w:tab w:val="left" w:pos="0"/>
        </w:tabs>
        <w:spacing w:line="360" w:lineRule="auto"/>
      </w:pPr>
    </w:p>
    <w:p w14:paraId="16EDAD0E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>
        <w:t>10. Работа с кадрами</w:t>
      </w:r>
    </w:p>
    <w:p w14:paraId="3714C0D6" w14:textId="77777777"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14:paraId="3236A7E9" w14:textId="77777777"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кадров территориальной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4D7EA393" w14:textId="77777777" w:rsidTr="00C91598">
        <w:tc>
          <w:tcPr>
            <w:tcW w:w="3959" w:type="dxa"/>
            <w:hideMark/>
          </w:tcPr>
          <w:p w14:paraId="75D46B22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711F0138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0E561D57" w14:textId="77777777" w:rsidR="00A67BD7" w:rsidRPr="00F0160D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0160D">
        <w:rPr>
          <w:color w:val="000000"/>
          <w:spacing w:val="1"/>
          <w:sz w:val="28"/>
          <w:szCs w:val="28"/>
        </w:rPr>
        <w:t>Работа по подбору</w:t>
      </w:r>
      <w:r>
        <w:rPr>
          <w:color w:val="000000"/>
          <w:spacing w:val="1"/>
          <w:sz w:val="28"/>
          <w:szCs w:val="28"/>
        </w:rPr>
        <w:t xml:space="preserve"> резерва</w:t>
      </w:r>
      <w:r w:rsidRPr="00F0160D">
        <w:rPr>
          <w:color w:val="000000"/>
          <w:spacing w:val="1"/>
          <w:sz w:val="28"/>
          <w:szCs w:val="28"/>
        </w:rPr>
        <w:t xml:space="preserve"> кадров </w:t>
      </w:r>
      <w:r>
        <w:rPr>
          <w:color w:val="000000"/>
          <w:spacing w:val="1"/>
          <w:sz w:val="28"/>
          <w:szCs w:val="28"/>
        </w:rPr>
        <w:t>участковых избирательных комиссий и внесения изменений в составы комиссий</w:t>
      </w:r>
      <w:r w:rsidRPr="00F0160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рока полномочий 20</w:t>
      </w:r>
      <w:r w:rsidR="00A66796">
        <w:rPr>
          <w:color w:val="000000"/>
          <w:spacing w:val="1"/>
          <w:sz w:val="28"/>
          <w:szCs w:val="28"/>
        </w:rPr>
        <w:t>23</w:t>
      </w:r>
      <w:r>
        <w:rPr>
          <w:color w:val="000000"/>
          <w:spacing w:val="1"/>
          <w:sz w:val="28"/>
          <w:szCs w:val="28"/>
        </w:rPr>
        <w:t>-202</w:t>
      </w:r>
      <w:r w:rsidR="00A66796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г.г</w:t>
      </w:r>
      <w:proofErr w:type="spellEnd"/>
      <w:r>
        <w:rPr>
          <w:color w:val="000000"/>
          <w:spacing w:val="1"/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A67BD7" w:rsidRPr="000372FF" w14:paraId="242B729A" w14:textId="77777777" w:rsidTr="00C91598">
        <w:tc>
          <w:tcPr>
            <w:tcW w:w="3959" w:type="dxa"/>
            <w:hideMark/>
          </w:tcPr>
          <w:p w14:paraId="18B04B67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14:paraId="3E497C1E" w14:textId="77777777"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14:paraId="31D84068" w14:textId="27B32EC3" w:rsidR="00A67BD7" w:rsidRPr="00607E2D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607E2D">
        <w:rPr>
          <w:sz w:val="28"/>
          <w:szCs w:val="28"/>
        </w:rPr>
        <w:t xml:space="preserve">Ведение базы данных в </w:t>
      </w:r>
      <w:r w:rsidR="00AE6ECF" w:rsidRPr="00AE6ECF">
        <w:rPr>
          <w:sz w:val="28"/>
          <w:szCs w:val="28"/>
        </w:rPr>
        <w:t>компонент «Избирательные комиссии» подсистемы автоматизации избирательных процессов Государственной автоматизированной системы Российской Федерации «Выборы»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A67BD7" w:rsidRPr="005B4984" w14:paraId="15A53B44" w14:textId="77777777" w:rsidTr="00D17428">
        <w:trPr>
          <w:trHeight w:val="218"/>
        </w:trPr>
        <w:tc>
          <w:tcPr>
            <w:tcW w:w="4009" w:type="dxa"/>
            <w:hideMark/>
          </w:tcPr>
          <w:p w14:paraId="502BB40A" w14:textId="77777777"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06" w:type="dxa"/>
            <w:hideMark/>
          </w:tcPr>
          <w:p w14:paraId="37A6D0CE" w14:textId="2015BA98" w:rsidR="0052553F" w:rsidRPr="00D17428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.В.Лисенкова</w:t>
            </w:r>
            <w:proofErr w:type="spellEnd"/>
            <w:r w:rsidR="00A67BD7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14:paraId="7EDF5DAA" w14:textId="77777777" w:rsidR="00A67BD7" w:rsidRPr="00CD5C36" w:rsidRDefault="00A67BD7" w:rsidP="00A67BD7">
      <w:pPr>
        <w:ind w:firstLine="709"/>
        <w:jc w:val="both"/>
        <w:rPr>
          <w:sz w:val="28"/>
          <w:szCs w:val="28"/>
        </w:rPr>
      </w:pPr>
    </w:p>
    <w:p w14:paraId="5A194B47" w14:textId="77777777" w:rsidR="00D17428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D17428" w14:paraId="28FAF5E6" w14:textId="77777777" w:rsidTr="00D17428">
        <w:tc>
          <w:tcPr>
            <w:tcW w:w="3780" w:type="dxa"/>
            <w:hideMark/>
          </w:tcPr>
          <w:p w14:paraId="1769BAD6" w14:textId="77777777" w:rsidR="00D17428" w:rsidRPr="00D17428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D1742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14:paraId="4E3167A0" w14:textId="77777777" w:rsidR="00D17428" w:rsidRDefault="00D17428">
            <w:pPr>
              <w:pStyle w:val="a3"/>
              <w:ind w:left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, системный</w:t>
            </w:r>
          </w:p>
          <w:p w14:paraId="586154B1" w14:textId="77777777" w:rsidR="00D17428" w:rsidRPr="00D17428" w:rsidRDefault="00D17428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D17428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14:paraId="3EB84C1A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D17428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C3D1" w14:textId="77777777" w:rsidR="00A42073" w:rsidRDefault="00A42073">
      <w:r>
        <w:separator/>
      </w:r>
    </w:p>
  </w:endnote>
  <w:endnote w:type="continuationSeparator" w:id="0">
    <w:p w14:paraId="1D5F4D39" w14:textId="77777777" w:rsidR="00A42073" w:rsidRDefault="00A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C8BB" w14:textId="77777777" w:rsidR="00A42073" w:rsidRDefault="00A42073">
      <w:r>
        <w:separator/>
      </w:r>
    </w:p>
  </w:footnote>
  <w:footnote w:type="continuationSeparator" w:id="0">
    <w:p w14:paraId="17A85091" w14:textId="77777777" w:rsidR="00A42073" w:rsidRDefault="00A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4E91C0BF" w14:textId="77777777" w:rsidR="00C91598" w:rsidRDefault="00C91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9C3C4C" w14:textId="77777777" w:rsidR="00C91598" w:rsidRDefault="00C915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42EE" w14:textId="77777777" w:rsidR="00C91598" w:rsidRDefault="00C9159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F6820C" w14:textId="77777777" w:rsidR="00C91598" w:rsidRDefault="00C9159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3EDE" w14:textId="77777777" w:rsidR="00C91598" w:rsidRDefault="00C91598">
    <w:pPr>
      <w:pStyle w:val="a3"/>
      <w:framePr w:wrap="around" w:vAnchor="text" w:hAnchor="margin" w:xAlign="right" w:y="1"/>
      <w:rPr>
        <w:rStyle w:val="a7"/>
      </w:rPr>
    </w:pPr>
  </w:p>
  <w:p w14:paraId="5B08853E" w14:textId="77777777" w:rsidR="00C91598" w:rsidRDefault="00C915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076593">
    <w:abstractNumId w:val="7"/>
  </w:num>
  <w:num w:numId="2" w16cid:durableId="1820531848">
    <w:abstractNumId w:val="16"/>
  </w:num>
  <w:num w:numId="3" w16cid:durableId="659385239">
    <w:abstractNumId w:val="1"/>
  </w:num>
  <w:num w:numId="4" w16cid:durableId="833373863">
    <w:abstractNumId w:val="2"/>
  </w:num>
  <w:num w:numId="5" w16cid:durableId="1798524903">
    <w:abstractNumId w:val="22"/>
  </w:num>
  <w:num w:numId="6" w16cid:durableId="690882077">
    <w:abstractNumId w:val="9"/>
  </w:num>
  <w:num w:numId="7" w16cid:durableId="232736276">
    <w:abstractNumId w:val="10"/>
  </w:num>
  <w:num w:numId="8" w16cid:durableId="1637638598">
    <w:abstractNumId w:val="4"/>
  </w:num>
  <w:num w:numId="9" w16cid:durableId="1461463064">
    <w:abstractNumId w:val="12"/>
  </w:num>
  <w:num w:numId="10" w16cid:durableId="155651399">
    <w:abstractNumId w:val="5"/>
  </w:num>
  <w:num w:numId="11" w16cid:durableId="5428645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2955099">
    <w:abstractNumId w:val="18"/>
  </w:num>
  <w:num w:numId="13" w16cid:durableId="2146845179">
    <w:abstractNumId w:val="20"/>
  </w:num>
  <w:num w:numId="14" w16cid:durableId="1673947889">
    <w:abstractNumId w:val="0"/>
  </w:num>
  <w:num w:numId="15" w16cid:durableId="2094666442">
    <w:abstractNumId w:val="14"/>
  </w:num>
  <w:num w:numId="16" w16cid:durableId="1079205899">
    <w:abstractNumId w:val="17"/>
  </w:num>
  <w:num w:numId="17" w16cid:durableId="895359022">
    <w:abstractNumId w:val="6"/>
  </w:num>
  <w:num w:numId="18" w16cid:durableId="104616369">
    <w:abstractNumId w:val="8"/>
  </w:num>
  <w:num w:numId="19" w16cid:durableId="1836992816">
    <w:abstractNumId w:val="23"/>
  </w:num>
  <w:num w:numId="20" w16cid:durableId="1967159580">
    <w:abstractNumId w:val="11"/>
  </w:num>
  <w:num w:numId="21" w16cid:durableId="525827066">
    <w:abstractNumId w:val="19"/>
  </w:num>
  <w:num w:numId="22" w16cid:durableId="989358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056372">
    <w:abstractNumId w:val="3"/>
  </w:num>
  <w:num w:numId="24" w16cid:durableId="16058463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0963"/>
    <w:rsid w:val="00013EDA"/>
    <w:rsid w:val="00021B45"/>
    <w:rsid w:val="000264D9"/>
    <w:rsid w:val="000409C2"/>
    <w:rsid w:val="000453AF"/>
    <w:rsid w:val="00045B34"/>
    <w:rsid w:val="000468BC"/>
    <w:rsid w:val="00057EA2"/>
    <w:rsid w:val="00062CF1"/>
    <w:rsid w:val="00064A5A"/>
    <w:rsid w:val="00064F5F"/>
    <w:rsid w:val="00065637"/>
    <w:rsid w:val="0006759D"/>
    <w:rsid w:val="000737FD"/>
    <w:rsid w:val="00074F70"/>
    <w:rsid w:val="00076AC9"/>
    <w:rsid w:val="00077193"/>
    <w:rsid w:val="000A5926"/>
    <w:rsid w:val="000B7A52"/>
    <w:rsid w:val="000D1C5B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39CA"/>
    <w:rsid w:val="00134060"/>
    <w:rsid w:val="00140041"/>
    <w:rsid w:val="00144961"/>
    <w:rsid w:val="001451BE"/>
    <w:rsid w:val="0015590E"/>
    <w:rsid w:val="00157BAC"/>
    <w:rsid w:val="001626FF"/>
    <w:rsid w:val="00170F9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1E62E2"/>
    <w:rsid w:val="00203DEE"/>
    <w:rsid w:val="00207B4E"/>
    <w:rsid w:val="00215680"/>
    <w:rsid w:val="00225302"/>
    <w:rsid w:val="00233476"/>
    <w:rsid w:val="002379B0"/>
    <w:rsid w:val="00237EA6"/>
    <w:rsid w:val="002518E3"/>
    <w:rsid w:val="0025652E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C397A"/>
    <w:rsid w:val="002D0BB8"/>
    <w:rsid w:val="002D5188"/>
    <w:rsid w:val="002E7C90"/>
    <w:rsid w:val="002E7CEE"/>
    <w:rsid w:val="002F0015"/>
    <w:rsid w:val="002F0C20"/>
    <w:rsid w:val="00303404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3785"/>
    <w:rsid w:val="00375CEC"/>
    <w:rsid w:val="003764E8"/>
    <w:rsid w:val="00380832"/>
    <w:rsid w:val="00393F14"/>
    <w:rsid w:val="00395BED"/>
    <w:rsid w:val="003A1A10"/>
    <w:rsid w:val="003A54BB"/>
    <w:rsid w:val="003B5D94"/>
    <w:rsid w:val="003C3845"/>
    <w:rsid w:val="003C3F38"/>
    <w:rsid w:val="003D36AC"/>
    <w:rsid w:val="0040486E"/>
    <w:rsid w:val="004136CC"/>
    <w:rsid w:val="00414281"/>
    <w:rsid w:val="004147E9"/>
    <w:rsid w:val="00414FF3"/>
    <w:rsid w:val="00417E1F"/>
    <w:rsid w:val="00423B59"/>
    <w:rsid w:val="0042604A"/>
    <w:rsid w:val="004346DD"/>
    <w:rsid w:val="004377EF"/>
    <w:rsid w:val="00441FFC"/>
    <w:rsid w:val="00450C98"/>
    <w:rsid w:val="00451E5C"/>
    <w:rsid w:val="004579E2"/>
    <w:rsid w:val="0046117A"/>
    <w:rsid w:val="0046145A"/>
    <w:rsid w:val="00462F6B"/>
    <w:rsid w:val="004642B0"/>
    <w:rsid w:val="0047676F"/>
    <w:rsid w:val="004848AF"/>
    <w:rsid w:val="00492986"/>
    <w:rsid w:val="00493191"/>
    <w:rsid w:val="004964AA"/>
    <w:rsid w:val="004A44A3"/>
    <w:rsid w:val="004A4F5C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53F"/>
    <w:rsid w:val="005274F8"/>
    <w:rsid w:val="0053196E"/>
    <w:rsid w:val="00532C9E"/>
    <w:rsid w:val="005508D3"/>
    <w:rsid w:val="00553D1D"/>
    <w:rsid w:val="00570A35"/>
    <w:rsid w:val="005755A1"/>
    <w:rsid w:val="00581964"/>
    <w:rsid w:val="0058233C"/>
    <w:rsid w:val="0059157D"/>
    <w:rsid w:val="005A2805"/>
    <w:rsid w:val="005A31E5"/>
    <w:rsid w:val="005A4A91"/>
    <w:rsid w:val="005A7EBC"/>
    <w:rsid w:val="005B5781"/>
    <w:rsid w:val="005C1371"/>
    <w:rsid w:val="005D7927"/>
    <w:rsid w:val="005E265C"/>
    <w:rsid w:val="005F51D0"/>
    <w:rsid w:val="00600CD3"/>
    <w:rsid w:val="006057C4"/>
    <w:rsid w:val="006110A4"/>
    <w:rsid w:val="00614117"/>
    <w:rsid w:val="00614674"/>
    <w:rsid w:val="00614CA7"/>
    <w:rsid w:val="006436AF"/>
    <w:rsid w:val="00643DC1"/>
    <w:rsid w:val="00645A6F"/>
    <w:rsid w:val="00662F9E"/>
    <w:rsid w:val="006764EB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C5126"/>
    <w:rsid w:val="006D162F"/>
    <w:rsid w:val="006D2AA3"/>
    <w:rsid w:val="006D5B5D"/>
    <w:rsid w:val="006E0946"/>
    <w:rsid w:val="006E4078"/>
    <w:rsid w:val="006E7CA7"/>
    <w:rsid w:val="00724A19"/>
    <w:rsid w:val="00724AC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7E20E3"/>
    <w:rsid w:val="00800648"/>
    <w:rsid w:val="00816187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1E"/>
    <w:rsid w:val="008A6171"/>
    <w:rsid w:val="008A69FD"/>
    <w:rsid w:val="008A6B10"/>
    <w:rsid w:val="008B2954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12D6"/>
    <w:rsid w:val="00917AFF"/>
    <w:rsid w:val="009343D2"/>
    <w:rsid w:val="00935877"/>
    <w:rsid w:val="00940596"/>
    <w:rsid w:val="0094540E"/>
    <w:rsid w:val="00950E73"/>
    <w:rsid w:val="009613AF"/>
    <w:rsid w:val="009661E5"/>
    <w:rsid w:val="0098285D"/>
    <w:rsid w:val="00982929"/>
    <w:rsid w:val="00987370"/>
    <w:rsid w:val="009951B6"/>
    <w:rsid w:val="009974C1"/>
    <w:rsid w:val="009A614B"/>
    <w:rsid w:val="009A63C1"/>
    <w:rsid w:val="009C07C2"/>
    <w:rsid w:val="009D09E7"/>
    <w:rsid w:val="009D6A0E"/>
    <w:rsid w:val="009D7A0F"/>
    <w:rsid w:val="009E149A"/>
    <w:rsid w:val="009E589F"/>
    <w:rsid w:val="009E7D2D"/>
    <w:rsid w:val="009F1B4B"/>
    <w:rsid w:val="009F1C9C"/>
    <w:rsid w:val="009F1EC5"/>
    <w:rsid w:val="009F3272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2073"/>
    <w:rsid w:val="00A46B73"/>
    <w:rsid w:val="00A518E0"/>
    <w:rsid w:val="00A66796"/>
    <w:rsid w:val="00A67BD7"/>
    <w:rsid w:val="00A86619"/>
    <w:rsid w:val="00A9114D"/>
    <w:rsid w:val="00A9182C"/>
    <w:rsid w:val="00A9309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2D8B"/>
    <w:rsid w:val="00AE60D4"/>
    <w:rsid w:val="00AE6ECF"/>
    <w:rsid w:val="00AF57B1"/>
    <w:rsid w:val="00B0237C"/>
    <w:rsid w:val="00B02C03"/>
    <w:rsid w:val="00B1357C"/>
    <w:rsid w:val="00B14474"/>
    <w:rsid w:val="00B261A5"/>
    <w:rsid w:val="00B31C36"/>
    <w:rsid w:val="00B4081A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0113"/>
    <w:rsid w:val="00C07056"/>
    <w:rsid w:val="00C12BC1"/>
    <w:rsid w:val="00C1325E"/>
    <w:rsid w:val="00C26024"/>
    <w:rsid w:val="00C312BC"/>
    <w:rsid w:val="00C44BF2"/>
    <w:rsid w:val="00C562F9"/>
    <w:rsid w:val="00C83E8A"/>
    <w:rsid w:val="00C91598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E6DC5"/>
    <w:rsid w:val="00CF0C4B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2B80"/>
    <w:rsid w:val="00D766E6"/>
    <w:rsid w:val="00D93544"/>
    <w:rsid w:val="00D936D6"/>
    <w:rsid w:val="00D950F9"/>
    <w:rsid w:val="00D95D92"/>
    <w:rsid w:val="00DA1D80"/>
    <w:rsid w:val="00DA41C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43CE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05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28FD"/>
    <w:rsid w:val="00F235FE"/>
    <w:rsid w:val="00F25617"/>
    <w:rsid w:val="00F3208F"/>
    <w:rsid w:val="00F4129D"/>
    <w:rsid w:val="00F437D5"/>
    <w:rsid w:val="00F43E77"/>
    <w:rsid w:val="00F45064"/>
    <w:rsid w:val="00F607EF"/>
    <w:rsid w:val="00F61382"/>
    <w:rsid w:val="00F64A65"/>
    <w:rsid w:val="00F73DF7"/>
    <w:rsid w:val="00F74ED7"/>
    <w:rsid w:val="00F9129C"/>
    <w:rsid w:val="00F95418"/>
    <w:rsid w:val="00FA3462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49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212E1"/>
  <w15:docId w15:val="{EFF6CF56-9410-4D22-9792-F71C2E6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95EA-09F6-482F-9CB2-47AEE2E9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3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26-01-27T06:25:00Z</cp:lastPrinted>
  <dcterms:created xsi:type="dcterms:W3CDTF">2019-09-17T12:38:00Z</dcterms:created>
  <dcterms:modified xsi:type="dcterms:W3CDTF">2026-01-27T06:27:00Z</dcterms:modified>
</cp:coreProperties>
</file>